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A" w:rsidRPr="00D32580" w:rsidRDefault="001E78CA" w:rsidP="00631B0E">
      <w:pPr>
        <w:pStyle w:val="220"/>
        <w:jc w:val="center"/>
        <w:rPr>
          <w:szCs w:val="28"/>
        </w:rPr>
      </w:pP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СИЙСКАЯ ФЕДЕРАЦИЯ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ТОВСКАЯ ОБЛАСТЬ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ИЛЛЕРОВСКИЙ РАЙОН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УНИЦИПАЛЬНОЕ ОБРАЗОВАНИЕ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 xml:space="preserve"> «</w:t>
      </w:r>
      <w:r w:rsidR="00CD27B6" w:rsidRPr="00D32580">
        <w:rPr>
          <w:szCs w:val="28"/>
        </w:rPr>
        <w:t>ВОЛОШИНСКОЕ</w:t>
      </w:r>
      <w:r w:rsidRPr="00D32580">
        <w:rPr>
          <w:szCs w:val="28"/>
        </w:rPr>
        <w:t xml:space="preserve"> СЕЛЬСКОЕ ПОСЕЛЕНИЕ»</w:t>
      </w:r>
    </w:p>
    <w:p w:rsidR="00631B0E" w:rsidRPr="00D32580" w:rsidRDefault="00631B0E" w:rsidP="00631B0E">
      <w:pPr>
        <w:jc w:val="center"/>
        <w:rPr>
          <w:b/>
          <w:bCs/>
          <w:spacing w:val="30"/>
          <w:sz w:val="28"/>
          <w:szCs w:val="28"/>
        </w:rPr>
      </w:pPr>
    </w:p>
    <w:p w:rsidR="00631B0E" w:rsidRPr="00D32580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D32580" w:rsidRDefault="00CD27B6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ВОЛОШИНСКОГО</w:t>
      </w:r>
      <w:r w:rsidR="00631B0E" w:rsidRPr="00D3258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D32580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Default="00631B0E" w:rsidP="00CD27B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D32580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C2A1F" w:rsidRPr="005C2A1F" w:rsidRDefault="005C2A1F" w:rsidP="005C2A1F"/>
    <w:p w:rsidR="00631B0E" w:rsidRPr="001B113B" w:rsidRDefault="009E0E5A" w:rsidP="00631B0E">
      <w:pPr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 xml:space="preserve">от </w:t>
      </w:r>
      <w:r w:rsidR="001D7A7F">
        <w:rPr>
          <w:sz w:val="28"/>
          <w:szCs w:val="28"/>
        </w:rPr>
        <w:t>08 февраля 2023</w:t>
      </w:r>
      <w:r w:rsidR="00876AD7" w:rsidRPr="00D32580">
        <w:rPr>
          <w:sz w:val="28"/>
          <w:szCs w:val="28"/>
        </w:rPr>
        <w:t xml:space="preserve"> </w:t>
      </w:r>
      <w:r w:rsidR="00AE6489">
        <w:rPr>
          <w:sz w:val="28"/>
          <w:szCs w:val="28"/>
        </w:rPr>
        <w:t xml:space="preserve">года </w:t>
      </w:r>
      <w:r w:rsidR="00631B0E" w:rsidRPr="00D32580">
        <w:rPr>
          <w:sz w:val="28"/>
          <w:szCs w:val="28"/>
        </w:rPr>
        <w:sym w:font="Times New Roman" w:char="2116"/>
      </w:r>
      <w:r w:rsidRPr="00D32580">
        <w:rPr>
          <w:sz w:val="28"/>
          <w:szCs w:val="28"/>
        </w:rPr>
        <w:t xml:space="preserve"> </w:t>
      </w:r>
      <w:r w:rsidR="001D7A7F">
        <w:rPr>
          <w:sz w:val="28"/>
          <w:szCs w:val="28"/>
        </w:rPr>
        <w:t>8</w:t>
      </w:r>
    </w:p>
    <w:p w:rsidR="00631B0E" w:rsidRPr="00D32580" w:rsidRDefault="00CD27B6" w:rsidP="00631B0E">
      <w:pPr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сл</w:t>
      </w:r>
      <w:r w:rsidR="00780B1B">
        <w:rPr>
          <w:sz w:val="28"/>
          <w:szCs w:val="28"/>
        </w:rPr>
        <w:t>.</w:t>
      </w:r>
      <w:r w:rsidRPr="00D32580">
        <w:rPr>
          <w:sz w:val="28"/>
          <w:szCs w:val="28"/>
        </w:rPr>
        <w:t xml:space="preserve"> Волошино</w:t>
      </w:r>
    </w:p>
    <w:p w:rsidR="00120198" w:rsidRPr="00D32580" w:rsidRDefault="00120198" w:rsidP="00631B0E">
      <w:pPr>
        <w:pStyle w:val="210"/>
        <w:overflowPunct/>
        <w:autoSpaceDE/>
        <w:autoSpaceDN/>
        <w:adjustRightInd/>
        <w:rPr>
          <w:szCs w:val="28"/>
        </w:rPr>
      </w:pPr>
    </w:p>
    <w:p w:rsidR="005C2A1F" w:rsidRDefault="005C2A1F" w:rsidP="00430883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430883" w:rsidRPr="00D32580" w:rsidRDefault="005C2A1F" w:rsidP="005C2A1F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Волошинского сельского поселения от 31.10.2018 № 88 «</w:t>
      </w:r>
      <w:r w:rsidR="00430883" w:rsidRPr="00D32580">
        <w:rPr>
          <w:szCs w:val="28"/>
        </w:rPr>
        <w:t xml:space="preserve">Об утверждении муниципальной программы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»</w:t>
      </w:r>
      <w:r>
        <w:rPr>
          <w:szCs w:val="28"/>
        </w:rPr>
        <w:t>»</w:t>
      </w:r>
    </w:p>
    <w:p w:rsidR="009C5FB4" w:rsidRPr="00D32580" w:rsidRDefault="009C5FB4" w:rsidP="00631B0E">
      <w:pPr>
        <w:pStyle w:val="210"/>
        <w:overflowPunct/>
        <w:autoSpaceDE/>
        <w:autoSpaceDN/>
        <w:adjustRightInd/>
        <w:jc w:val="both"/>
        <w:rPr>
          <w:szCs w:val="28"/>
        </w:rPr>
      </w:pPr>
    </w:p>
    <w:p w:rsidR="00CE6248" w:rsidRPr="00D32580" w:rsidRDefault="001E78CA" w:rsidP="001E78CA">
      <w:pPr>
        <w:pStyle w:val="Postan"/>
        <w:tabs>
          <w:tab w:val="left" w:pos="709"/>
          <w:tab w:val="center" w:pos="4875"/>
        </w:tabs>
        <w:jc w:val="both"/>
        <w:rPr>
          <w:b/>
          <w:szCs w:val="28"/>
        </w:rPr>
      </w:pPr>
      <w:r w:rsidRPr="00D32580">
        <w:tab/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В </w:t>
      </w:r>
      <w:r w:rsidR="005C2A1F">
        <w:rPr>
          <w:rFonts w:eastAsia="Calibri" w:cs="Calibri"/>
          <w:bCs/>
          <w:szCs w:val="28"/>
          <w:lang w:eastAsia="ar-SA"/>
        </w:rPr>
        <w:t>связи с уточнени</w:t>
      </w:r>
      <w:r w:rsidR="00F67558">
        <w:rPr>
          <w:rFonts w:eastAsia="Calibri" w:cs="Calibri"/>
          <w:bCs/>
          <w:szCs w:val="28"/>
          <w:lang w:eastAsia="ar-SA"/>
        </w:rPr>
        <w:t>ем</w:t>
      </w:r>
      <w:r w:rsidR="005C2A1F">
        <w:rPr>
          <w:rFonts w:eastAsia="Calibri" w:cs="Calibri"/>
          <w:bCs/>
          <w:szCs w:val="28"/>
          <w:lang w:eastAsia="ar-SA"/>
        </w:rPr>
        <w:t xml:space="preserve"> объемов финансирования программных мероприятий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</w:t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, </w:t>
      </w:r>
      <w:r w:rsidR="00BE1CA5" w:rsidRPr="00D32580">
        <w:t xml:space="preserve">Администрация </w:t>
      </w:r>
      <w:r w:rsidR="00CD27B6" w:rsidRPr="00D32580">
        <w:t>Волошинского</w:t>
      </w:r>
      <w:r w:rsidR="00BE1CA5" w:rsidRPr="00D32580">
        <w:t xml:space="preserve"> сельского поселения</w:t>
      </w:r>
      <w:r w:rsidR="009E0E5A" w:rsidRPr="00D32580">
        <w:t xml:space="preserve"> </w:t>
      </w:r>
      <w:r w:rsidR="009E0E5A" w:rsidRPr="00D32580">
        <w:rPr>
          <w:b/>
        </w:rPr>
        <w:t>п о с т а н о в л я  е т:</w:t>
      </w:r>
    </w:p>
    <w:p w:rsidR="00CE6248" w:rsidRPr="00D32580" w:rsidRDefault="00CE6248" w:rsidP="00E972AB">
      <w:pPr>
        <w:widowControl w:val="0"/>
        <w:ind w:firstLine="709"/>
        <w:jc w:val="both"/>
        <w:rPr>
          <w:sz w:val="28"/>
          <w:szCs w:val="28"/>
        </w:rPr>
      </w:pPr>
    </w:p>
    <w:p w:rsidR="008D757A" w:rsidRDefault="008D757A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 w:rsidRPr="00D32580">
        <w:rPr>
          <w:rFonts w:eastAsia="TimesNewRoman"/>
          <w:kern w:val="2"/>
          <w:sz w:val="28"/>
          <w:szCs w:val="28"/>
        </w:rPr>
        <w:t>1. </w:t>
      </w:r>
      <w:r w:rsidR="005C2A1F">
        <w:rPr>
          <w:rFonts w:eastAsia="TimesNewRoman"/>
          <w:kern w:val="2"/>
          <w:sz w:val="28"/>
          <w:szCs w:val="28"/>
        </w:rPr>
        <w:t xml:space="preserve">Внести </w:t>
      </w:r>
      <w:r w:rsidR="009A1C5C">
        <w:rPr>
          <w:rFonts w:eastAsia="TimesNewRoman"/>
          <w:kern w:val="2"/>
          <w:sz w:val="28"/>
          <w:szCs w:val="28"/>
        </w:rPr>
        <w:t xml:space="preserve">в </w:t>
      </w:r>
      <w:r w:rsidR="00F67558">
        <w:rPr>
          <w:rFonts w:eastAsia="TimesNewRoman"/>
          <w:kern w:val="2"/>
          <w:sz w:val="28"/>
          <w:szCs w:val="28"/>
        </w:rPr>
        <w:t xml:space="preserve">приложение № 1 к </w:t>
      </w:r>
      <w:r w:rsidR="009A1C5C">
        <w:rPr>
          <w:rFonts w:eastAsia="TimesNewRoman"/>
          <w:kern w:val="2"/>
          <w:sz w:val="28"/>
          <w:szCs w:val="28"/>
        </w:rPr>
        <w:t>постановлени</w:t>
      </w:r>
      <w:r w:rsidR="00F67558">
        <w:rPr>
          <w:rFonts w:eastAsia="TimesNewRoman"/>
          <w:kern w:val="2"/>
          <w:sz w:val="28"/>
          <w:szCs w:val="28"/>
        </w:rPr>
        <w:t>ю</w:t>
      </w:r>
      <w:r w:rsidR="009A1C5C">
        <w:rPr>
          <w:rFonts w:eastAsia="TimesNewRoman"/>
          <w:kern w:val="2"/>
          <w:sz w:val="28"/>
          <w:szCs w:val="28"/>
        </w:rPr>
        <w:t xml:space="preserve"> Администрации Волошинского сельского поселения от 31.10.2018 № 88 «Об утверждении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»</w:t>
      </w:r>
      <w:r w:rsidR="005C2A1F">
        <w:rPr>
          <w:rFonts w:eastAsia="TimesNewRoman"/>
          <w:kern w:val="2"/>
          <w:sz w:val="28"/>
          <w:szCs w:val="28"/>
        </w:rPr>
        <w:t xml:space="preserve"> изменения </w:t>
      </w:r>
      <w:r w:rsidRPr="00D32580">
        <w:rPr>
          <w:rFonts w:eastAsia="TimesNewRoman"/>
          <w:kern w:val="2"/>
          <w:sz w:val="28"/>
          <w:szCs w:val="28"/>
        </w:rPr>
        <w:t>согласно приложени</w:t>
      </w:r>
      <w:r w:rsidR="00F67558">
        <w:rPr>
          <w:rFonts w:eastAsia="TimesNewRoman"/>
          <w:kern w:val="2"/>
          <w:sz w:val="28"/>
          <w:szCs w:val="28"/>
        </w:rPr>
        <w:t>я</w:t>
      </w:r>
      <w:r w:rsidRPr="00D32580">
        <w:rPr>
          <w:rFonts w:eastAsia="TimesNewRoman"/>
          <w:kern w:val="2"/>
          <w:sz w:val="28"/>
          <w:szCs w:val="28"/>
        </w:rPr>
        <w:t xml:space="preserve"> № 1</w:t>
      </w:r>
      <w:r w:rsidR="00F67558">
        <w:rPr>
          <w:rFonts w:eastAsia="TimesNewRoman"/>
          <w:kern w:val="2"/>
          <w:sz w:val="28"/>
          <w:szCs w:val="28"/>
        </w:rPr>
        <w:t xml:space="preserve"> к настоящему постановлению</w:t>
      </w:r>
      <w:r w:rsidRPr="00D32580">
        <w:rPr>
          <w:rFonts w:eastAsia="TimesNewRoman"/>
          <w:kern w:val="2"/>
          <w:sz w:val="28"/>
          <w:szCs w:val="28"/>
        </w:rPr>
        <w:t xml:space="preserve">. </w:t>
      </w:r>
    </w:p>
    <w:p w:rsidR="00F67558" w:rsidRPr="00F67558" w:rsidRDefault="00F67558" w:rsidP="00F67558">
      <w:pPr>
        <w:pStyle w:val="210"/>
        <w:overflowPunct/>
        <w:autoSpaceDE/>
        <w:autoSpaceDN/>
        <w:adjustRightInd/>
        <w:ind w:firstLine="709"/>
        <w:jc w:val="both"/>
        <w:rPr>
          <w:color w:val="000000"/>
          <w:szCs w:val="28"/>
        </w:rPr>
      </w:pPr>
      <w:r>
        <w:rPr>
          <w:kern w:val="2"/>
        </w:rPr>
        <w:t xml:space="preserve">2. </w:t>
      </w:r>
      <w:r w:rsidRPr="00525619">
        <w:rPr>
          <w:kern w:val="2"/>
        </w:rPr>
        <w:t>Приложени</w:t>
      </w:r>
      <w:r>
        <w:rPr>
          <w:kern w:val="2"/>
        </w:rPr>
        <w:t>я</w:t>
      </w:r>
      <w:r w:rsidRPr="00525619">
        <w:rPr>
          <w:kern w:val="2"/>
        </w:rPr>
        <w:t xml:space="preserve"> № </w:t>
      </w:r>
      <w:r>
        <w:rPr>
          <w:kern w:val="2"/>
        </w:rPr>
        <w:t xml:space="preserve">3 - № 4  </w:t>
      </w:r>
      <w:r w:rsidRPr="00525619">
        <w:rPr>
          <w:kern w:val="2"/>
        </w:rPr>
        <w:t xml:space="preserve">к муниципальной программе </w:t>
      </w:r>
      <w:r>
        <w:t xml:space="preserve">Волошинского </w:t>
      </w:r>
      <w:r w:rsidRPr="00525619">
        <w:t>сельского поселения</w:t>
      </w:r>
      <w:r w:rsidRPr="00525619">
        <w:rPr>
          <w:szCs w:val="28"/>
        </w:rPr>
        <w:t xml:space="preserve"> «Управление муниципальными финансами и создание условий для эффективного</w:t>
      </w:r>
      <w:r>
        <w:rPr>
          <w:szCs w:val="28"/>
        </w:rPr>
        <w:t xml:space="preserve"> </w:t>
      </w:r>
      <w:r w:rsidRPr="00525619">
        <w:rPr>
          <w:szCs w:val="28"/>
        </w:rPr>
        <w:t xml:space="preserve">управления финансами </w:t>
      </w:r>
      <w:r>
        <w:rPr>
          <w:szCs w:val="28"/>
        </w:rPr>
        <w:t xml:space="preserve">Волошинского </w:t>
      </w:r>
      <w:r w:rsidRPr="00525619">
        <w:rPr>
          <w:szCs w:val="28"/>
        </w:rPr>
        <w:t>сельского поселения»</w:t>
      </w:r>
      <w:r>
        <w:rPr>
          <w:szCs w:val="28"/>
        </w:rPr>
        <w:t xml:space="preserve"> изложить в </w:t>
      </w:r>
      <w:r w:rsidRPr="00F15F3E">
        <w:rPr>
          <w:color w:val="000000"/>
          <w:szCs w:val="28"/>
        </w:rPr>
        <w:t xml:space="preserve">редакции согласно приложения </w:t>
      </w:r>
      <w:r>
        <w:rPr>
          <w:color w:val="000000"/>
          <w:szCs w:val="28"/>
        </w:rPr>
        <w:t xml:space="preserve">№ 2 </w:t>
      </w:r>
      <w:r w:rsidRPr="00F15F3E">
        <w:rPr>
          <w:color w:val="000000"/>
          <w:szCs w:val="28"/>
        </w:rPr>
        <w:t>к настоящему постановлению</w:t>
      </w:r>
      <w:r>
        <w:rPr>
          <w:color w:val="000000"/>
          <w:szCs w:val="28"/>
        </w:rPr>
        <w:t>.</w:t>
      </w:r>
    </w:p>
    <w:p w:rsidR="008D757A" w:rsidRDefault="00F67558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3</w:t>
      </w:r>
      <w:r w:rsidR="008D757A" w:rsidRPr="00D32580">
        <w:rPr>
          <w:rFonts w:eastAsia="TimesNewRoman"/>
          <w:kern w:val="2"/>
          <w:sz w:val="28"/>
          <w:szCs w:val="28"/>
        </w:rPr>
        <w:t>. </w:t>
      </w:r>
      <w:r w:rsidR="009A1C5C">
        <w:rPr>
          <w:rFonts w:eastAsia="TimesNewRoman"/>
          <w:kern w:val="2"/>
          <w:sz w:val="28"/>
          <w:szCs w:val="28"/>
        </w:rPr>
        <w:t>Настоящее постановление подлежит обязательному  обнародованию</w:t>
      </w:r>
      <w:r w:rsidR="008D757A" w:rsidRPr="00D32580">
        <w:rPr>
          <w:rFonts w:eastAsia="TimesNewRoman"/>
          <w:kern w:val="2"/>
          <w:sz w:val="28"/>
          <w:szCs w:val="28"/>
        </w:rPr>
        <w:t>.</w:t>
      </w:r>
    </w:p>
    <w:p w:rsidR="00F95111" w:rsidRDefault="0008487A" w:rsidP="00F95111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 xml:space="preserve">4. </w:t>
      </w:r>
      <w:r w:rsidR="00F95111">
        <w:rPr>
          <w:rFonts w:eastAsia="TimesNew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DD6DB3">
        <w:rPr>
          <w:rFonts w:eastAsia="TimesNewRoman"/>
          <w:kern w:val="2"/>
          <w:sz w:val="28"/>
          <w:szCs w:val="28"/>
        </w:rPr>
        <w:t>.</w:t>
      </w:r>
    </w:p>
    <w:p w:rsidR="0008487A" w:rsidRDefault="0008487A" w:rsidP="00084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9C5FB4" w:rsidRPr="00D32580" w:rsidRDefault="009C5FB4" w:rsidP="00E972AB">
      <w:pPr>
        <w:pStyle w:val="2"/>
        <w:ind w:left="0"/>
        <w:jc w:val="both"/>
        <w:rPr>
          <w:szCs w:val="28"/>
        </w:rPr>
      </w:pPr>
    </w:p>
    <w:p w:rsidR="00CD27B6" w:rsidRPr="00D32580" w:rsidRDefault="009E0E5A" w:rsidP="00E972AB">
      <w:pPr>
        <w:pStyle w:val="2"/>
        <w:ind w:left="0"/>
        <w:jc w:val="both"/>
        <w:rPr>
          <w:szCs w:val="28"/>
        </w:rPr>
      </w:pPr>
      <w:r w:rsidRPr="00D32580">
        <w:rPr>
          <w:szCs w:val="28"/>
        </w:rPr>
        <w:t>Г</w:t>
      </w:r>
      <w:r w:rsidR="00CE6248" w:rsidRPr="00D32580">
        <w:rPr>
          <w:szCs w:val="28"/>
        </w:rPr>
        <w:t>лав</w:t>
      </w:r>
      <w:r w:rsidR="000931CD">
        <w:rPr>
          <w:szCs w:val="28"/>
        </w:rPr>
        <w:t>а</w:t>
      </w:r>
      <w:r w:rsidR="00120198" w:rsidRPr="00D32580">
        <w:rPr>
          <w:szCs w:val="28"/>
        </w:rPr>
        <w:t xml:space="preserve"> Администрации </w:t>
      </w:r>
    </w:p>
    <w:p w:rsidR="0067024A" w:rsidRPr="00D32580" w:rsidRDefault="00CD27B6" w:rsidP="00CD27B6">
      <w:pPr>
        <w:pStyle w:val="2"/>
        <w:ind w:left="0"/>
        <w:jc w:val="both"/>
        <w:rPr>
          <w:sz w:val="16"/>
          <w:szCs w:val="16"/>
        </w:rPr>
      </w:pPr>
      <w:r w:rsidRPr="00D32580">
        <w:rPr>
          <w:szCs w:val="28"/>
        </w:rPr>
        <w:t xml:space="preserve">Волошинского </w:t>
      </w:r>
      <w:r w:rsidR="00CE6248" w:rsidRPr="00D32580">
        <w:rPr>
          <w:szCs w:val="28"/>
        </w:rPr>
        <w:t xml:space="preserve">сельского поселения                                      </w:t>
      </w:r>
      <w:r w:rsidRPr="00D32580">
        <w:rPr>
          <w:szCs w:val="28"/>
        </w:rPr>
        <w:t xml:space="preserve">        </w:t>
      </w:r>
      <w:r w:rsidR="00CE6248" w:rsidRPr="00D32580">
        <w:rPr>
          <w:szCs w:val="28"/>
        </w:rPr>
        <w:t xml:space="preserve"> </w:t>
      </w:r>
      <w:r w:rsidRPr="00D32580">
        <w:rPr>
          <w:szCs w:val="28"/>
        </w:rPr>
        <w:t>А.</w:t>
      </w:r>
      <w:r w:rsidR="000931CD">
        <w:rPr>
          <w:szCs w:val="28"/>
        </w:rPr>
        <w:t>И.Бондаренко</w:t>
      </w:r>
      <w:r w:rsidR="00CE6248" w:rsidRPr="00D32580">
        <w:rPr>
          <w:szCs w:val="28"/>
        </w:rPr>
        <w:t xml:space="preserve">                                        </w:t>
      </w: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Pr="00ED0D04" w:rsidRDefault="009A1C5C" w:rsidP="00E972AB">
      <w:pPr>
        <w:rPr>
          <w:sz w:val="18"/>
          <w:szCs w:val="18"/>
        </w:rPr>
      </w:pPr>
    </w:p>
    <w:p w:rsidR="002D2B6E" w:rsidRPr="00D32580" w:rsidRDefault="002D2B6E" w:rsidP="0022794C">
      <w:pPr>
        <w:pageBreakBefore/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lastRenderedPageBreak/>
        <w:t xml:space="preserve">Приложение 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к постановлению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Администрации</w:t>
      </w:r>
    </w:p>
    <w:p w:rsidR="009A1C5C" w:rsidRPr="00DD6DB3" w:rsidRDefault="00CD27B6" w:rsidP="000A3EC5">
      <w:pPr>
        <w:suppressAutoHyphens/>
        <w:ind w:left="6237"/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>Волошинского</w:t>
      </w:r>
      <w:r w:rsidR="002D2B6E" w:rsidRPr="00D32580">
        <w:rPr>
          <w:sz w:val="28"/>
          <w:szCs w:val="28"/>
        </w:rPr>
        <w:t xml:space="preserve"> сельского </w:t>
      </w:r>
      <w:r w:rsidR="001D7A7F">
        <w:rPr>
          <w:sz w:val="28"/>
          <w:szCs w:val="28"/>
        </w:rPr>
        <w:t>0</w:t>
      </w:r>
      <w:r w:rsidR="00DD6DB3">
        <w:rPr>
          <w:sz w:val="28"/>
          <w:szCs w:val="28"/>
        </w:rPr>
        <w:t>8.</w:t>
      </w:r>
      <w:r w:rsidR="001D7A7F">
        <w:rPr>
          <w:sz w:val="28"/>
          <w:szCs w:val="28"/>
        </w:rPr>
        <w:t>0</w:t>
      </w:r>
      <w:r w:rsidR="00DD6DB3">
        <w:rPr>
          <w:sz w:val="28"/>
          <w:szCs w:val="28"/>
        </w:rPr>
        <w:t>2</w:t>
      </w:r>
      <w:r w:rsidR="00F00E25">
        <w:rPr>
          <w:sz w:val="28"/>
          <w:szCs w:val="28"/>
        </w:rPr>
        <w:t>.20</w:t>
      </w:r>
      <w:r w:rsidR="00CE0679">
        <w:rPr>
          <w:sz w:val="28"/>
          <w:szCs w:val="28"/>
        </w:rPr>
        <w:t>2</w:t>
      </w:r>
      <w:r w:rsidR="001D7A7F">
        <w:rPr>
          <w:sz w:val="28"/>
          <w:szCs w:val="28"/>
        </w:rPr>
        <w:t>3</w:t>
      </w:r>
      <w:r w:rsidR="00876AD7" w:rsidRPr="00D32580">
        <w:rPr>
          <w:sz w:val="28"/>
          <w:szCs w:val="28"/>
        </w:rPr>
        <w:t xml:space="preserve"> </w:t>
      </w:r>
      <w:r w:rsidR="0022794C" w:rsidRPr="00D32580">
        <w:rPr>
          <w:sz w:val="28"/>
          <w:szCs w:val="28"/>
        </w:rPr>
        <w:t>№</w:t>
      </w:r>
      <w:r w:rsidR="009E0E5A" w:rsidRPr="00D32580">
        <w:rPr>
          <w:sz w:val="28"/>
          <w:szCs w:val="28"/>
        </w:rPr>
        <w:t xml:space="preserve"> </w:t>
      </w:r>
      <w:r w:rsidR="001D7A7F">
        <w:rPr>
          <w:sz w:val="28"/>
          <w:szCs w:val="28"/>
        </w:rPr>
        <w:t>8</w:t>
      </w:r>
    </w:p>
    <w:p w:rsidR="00CE6248" w:rsidRDefault="00CE6248" w:rsidP="0022794C">
      <w:pPr>
        <w:suppressAutoHyphens/>
        <w:jc w:val="center"/>
        <w:rPr>
          <w:sz w:val="28"/>
          <w:szCs w:val="28"/>
        </w:rPr>
      </w:pPr>
    </w:p>
    <w:p w:rsidR="00F67558" w:rsidRPr="00D32580" w:rsidRDefault="00F67558" w:rsidP="0022794C">
      <w:pPr>
        <w:suppressAutoHyphens/>
        <w:jc w:val="center"/>
        <w:rPr>
          <w:sz w:val="28"/>
          <w:szCs w:val="28"/>
        </w:rPr>
      </w:pPr>
    </w:p>
    <w:p w:rsidR="00F67558" w:rsidRPr="00C7586C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>ИЗМЕНЕНИЯ,</w:t>
      </w:r>
    </w:p>
    <w:p w:rsidR="00F67558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 xml:space="preserve">вносимые в приложение </w:t>
      </w:r>
      <w:r>
        <w:rPr>
          <w:sz w:val="28"/>
          <w:szCs w:val="28"/>
        </w:rPr>
        <w:t xml:space="preserve">№ 1 </w:t>
      </w:r>
      <w:r w:rsidRPr="00C7586C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7586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C758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8 </w:t>
      </w:r>
      <w:r w:rsidRPr="00C7586C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»» </w:t>
      </w:r>
    </w:p>
    <w:p w:rsidR="00F67558" w:rsidRPr="000971D3" w:rsidRDefault="00F67558" w:rsidP="00F67558">
      <w:pPr>
        <w:rPr>
          <w:rFonts w:eastAsia="Calibri"/>
          <w:kern w:val="2"/>
          <w:sz w:val="28"/>
          <w:szCs w:val="28"/>
          <w:lang w:eastAsia="en-US"/>
        </w:rPr>
      </w:pP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Волошинского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 xml:space="preserve">Ресурсное обеспечение муниципальной программы </w:t>
      </w:r>
      <w:r>
        <w:rPr>
          <w:kern w:val="2"/>
          <w:sz w:val="28"/>
          <w:szCs w:val="28"/>
        </w:rPr>
        <w:t>Волошинского</w:t>
      </w:r>
      <w:r w:rsidRPr="00A176D3">
        <w:rPr>
          <w:kern w:val="2"/>
          <w:sz w:val="28"/>
          <w:szCs w:val="28"/>
        </w:rPr>
        <w:t xml:space="preserve"> 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F67558" w:rsidRPr="00FE236F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6392"/>
      </w:tblGrid>
      <w:tr w:rsidR="00D64BA1" w:rsidRPr="00D32580" w:rsidTr="00F6755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0" w:name="sub_1009"/>
            <w:r w:rsidRPr="00D3258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0"/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CD27B6" w:rsidRPr="00D32580">
              <w:rPr>
                <w:kern w:val="2"/>
                <w:sz w:val="28"/>
                <w:szCs w:val="28"/>
              </w:rPr>
              <w:t>Волошинского</w:t>
            </w:r>
            <w:r w:rsidRPr="00D32580">
              <w:rPr>
                <w:kern w:val="2"/>
                <w:sz w:val="28"/>
                <w:szCs w:val="28"/>
              </w:rPr>
              <w:t xml:space="preserve">  сельского поселения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="00DD6DB3">
              <w:rPr>
                <w:kern w:val="2"/>
                <w:sz w:val="28"/>
                <w:szCs w:val="28"/>
              </w:rPr>
              <w:t>81</w:t>
            </w:r>
            <w:r w:rsidR="001D7A7F">
              <w:rPr>
                <w:kern w:val="2"/>
                <w:sz w:val="28"/>
                <w:szCs w:val="28"/>
              </w:rPr>
              <w:t> 336,2</w:t>
            </w:r>
            <w:r w:rsidRPr="00D32580">
              <w:rPr>
                <w:kern w:val="2"/>
                <w:sz w:val="28"/>
                <w:szCs w:val="28"/>
              </w:rPr>
              <w:t xml:space="preserve"> тыс. рублей</w:t>
            </w:r>
            <w:r w:rsidR="00122E76">
              <w:rPr>
                <w:kern w:val="2"/>
                <w:sz w:val="28"/>
                <w:szCs w:val="28"/>
              </w:rPr>
              <w:t>,</w:t>
            </w:r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122E76">
              <w:rPr>
                <w:kern w:val="2"/>
                <w:sz w:val="28"/>
                <w:szCs w:val="28"/>
              </w:rPr>
              <w:t>в</w:t>
            </w:r>
            <w:r w:rsidRPr="00D32580">
              <w:rPr>
                <w:kern w:val="2"/>
                <w:sz w:val="28"/>
                <w:szCs w:val="28"/>
              </w:rPr>
              <w:t xml:space="preserve"> том числе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BF3107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BF3107" w:rsidRPr="00D32580" w:rsidRDefault="00BF3107" w:rsidP="00BF310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18347F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E63EBC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 229,9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1465C4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 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229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18347F" w:rsidRPr="00D32580" w:rsidRDefault="0056633D" w:rsidP="002F1C2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8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465C4" w:rsidP="002F1C29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6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18347F" w:rsidRPr="00431665" w:rsidRDefault="0032470A" w:rsidP="000A3EC5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18347F" w:rsidRPr="00431665" w:rsidRDefault="0032470A" w:rsidP="000A3EC5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BB06C3" w:rsidRPr="00D32580" w:rsidRDefault="00A5350F" w:rsidP="001B113B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2</w:t>
                  </w:r>
                </w:p>
              </w:tc>
              <w:tc>
                <w:tcPr>
                  <w:tcW w:w="1275" w:type="dxa"/>
                </w:tcPr>
                <w:p w:rsidR="00BB06C3" w:rsidRPr="00D32580" w:rsidRDefault="00A5350F" w:rsidP="001B113B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0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1465C4" w:rsidP="001465C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465C4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465C4" w:rsidRPr="00D32580" w:rsidRDefault="001465C4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1465C4" w:rsidRPr="00DD6DB3" w:rsidRDefault="004E29A6" w:rsidP="001D7A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1D7A7F">
                    <w:rPr>
                      <w:sz w:val="22"/>
                      <w:szCs w:val="22"/>
                    </w:rPr>
                    <w:t>7 336,0</w:t>
                  </w:r>
                </w:p>
              </w:tc>
              <w:tc>
                <w:tcPr>
                  <w:tcW w:w="1275" w:type="dxa"/>
                </w:tcPr>
                <w:p w:rsidR="001465C4" w:rsidRPr="001465C4" w:rsidRDefault="001D7A7F" w:rsidP="00A000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335,8</w:t>
                  </w:r>
                </w:p>
              </w:tc>
              <w:tc>
                <w:tcPr>
                  <w:tcW w:w="993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465C4" w:rsidRPr="00D32580" w:rsidRDefault="001465C4" w:rsidP="00A0003D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0003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4E29A6" w:rsidRPr="001465C4" w:rsidRDefault="004E29A6" w:rsidP="00DD6D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DD6DB3">
                    <w:rPr>
                      <w:sz w:val="22"/>
                      <w:szCs w:val="22"/>
                    </w:rPr>
                    <w:t>7 379,8</w:t>
                  </w:r>
                </w:p>
              </w:tc>
              <w:tc>
                <w:tcPr>
                  <w:tcW w:w="1275" w:type="dxa"/>
                </w:tcPr>
                <w:p w:rsidR="004E29A6" w:rsidRPr="001465C4" w:rsidRDefault="00DD6DB3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379,6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DD6DB3"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1275" w:type="dxa"/>
                </w:tcPr>
                <w:p w:rsidR="004E29A6" w:rsidRDefault="00DD6DB3" w:rsidP="00FF69F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FF69FE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FF69F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252BC9"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 w:rsidR="00252BC9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52BC9"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 w:rsidR="00252BC9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52BC9"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 w:rsidR="00252BC9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52BC9"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 w:rsidR="00252BC9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BF3107" w:rsidRPr="00D32580" w:rsidRDefault="00BF3107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67558" w:rsidRPr="00D32580" w:rsidRDefault="00F67558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1" w:name="sub_110"/>
      <w:bookmarkStart w:id="2" w:name="sub_1100"/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</w:t>
      </w:r>
      <w:r>
        <w:rPr>
          <w:rFonts w:eastAsia="Calibri"/>
          <w:kern w:val="2"/>
          <w:sz w:val="28"/>
          <w:szCs w:val="28"/>
          <w:lang w:eastAsia="en-US"/>
        </w:rPr>
        <w:t>подп</w:t>
      </w:r>
      <w:r w:rsidRPr="000971D3">
        <w:rPr>
          <w:rFonts w:eastAsia="Calibri"/>
          <w:kern w:val="2"/>
          <w:sz w:val="28"/>
          <w:szCs w:val="28"/>
          <w:lang w:eastAsia="en-US"/>
        </w:rPr>
        <w:t>рограммы «</w:t>
      </w:r>
      <w:r w:rsidRPr="00A176D3">
        <w:rPr>
          <w:kern w:val="2"/>
          <w:sz w:val="28"/>
          <w:szCs w:val="28"/>
        </w:rPr>
        <w:t xml:space="preserve">Нормативно-методическое, информационное </w:t>
      </w:r>
      <w:r w:rsidRPr="00A176D3">
        <w:rPr>
          <w:kern w:val="2"/>
          <w:sz w:val="28"/>
          <w:szCs w:val="28"/>
        </w:rPr>
        <w:br/>
        <w:t>обеспечение и организация бюджетного процесса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>Ресурсное обеспечение подпрограммы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A37C79" w:rsidRDefault="00A37C79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64BA1" w:rsidRPr="00D32580" w:rsidRDefault="00D64BA1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79"/>
        <w:gridCol w:w="6393"/>
      </w:tblGrid>
      <w:tr w:rsidR="00D64BA1" w:rsidRPr="00D32580" w:rsidTr="00F67558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1"/>
            <w:r w:rsidRPr="00D3258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D32580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D32580">
              <w:rPr>
                <w:kern w:val="2"/>
                <w:sz w:val="28"/>
                <w:szCs w:val="28"/>
              </w:rPr>
              <w:lastRenderedPageBreak/>
              <w:t xml:space="preserve">подпрограммы по годам составляет </w:t>
            </w:r>
            <w:r w:rsidR="00DD6DB3">
              <w:rPr>
                <w:kern w:val="2"/>
                <w:sz w:val="28"/>
                <w:szCs w:val="28"/>
              </w:rPr>
              <w:t>81</w:t>
            </w:r>
            <w:r w:rsidR="001D7A7F">
              <w:rPr>
                <w:kern w:val="2"/>
                <w:sz w:val="28"/>
                <w:szCs w:val="28"/>
              </w:rPr>
              <w:t> 336,2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Pr="00D32580">
              <w:rPr>
                <w:kern w:val="2"/>
                <w:sz w:val="28"/>
                <w:szCs w:val="28"/>
              </w:rPr>
              <w:t>тыс. рублей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18347F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DD6DB3" w:rsidRPr="00D32580" w:rsidRDefault="00DD6DB3" w:rsidP="001D7A7F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9</w:t>
                  </w:r>
                </w:p>
              </w:tc>
              <w:tc>
                <w:tcPr>
                  <w:tcW w:w="1275" w:type="dxa"/>
                </w:tcPr>
                <w:p w:rsidR="00DD6DB3" w:rsidRPr="00D32580" w:rsidRDefault="00DD6DB3" w:rsidP="001D7A7F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7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DD6DB3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DD6DB3" w:rsidRPr="00D32580" w:rsidRDefault="00DD6DB3" w:rsidP="001D7A7F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8</w:t>
                  </w:r>
                </w:p>
              </w:tc>
              <w:tc>
                <w:tcPr>
                  <w:tcW w:w="1275" w:type="dxa"/>
                </w:tcPr>
                <w:p w:rsidR="00DD6DB3" w:rsidRPr="00D32580" w:rsidRDefault="00DD6DB3" w:rsidP="001D7A7F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6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DD6DB3" w:rsidRPr="00431665" w:rsidRDefault="00DD6DB3" w:rsidP="001D7A7F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DD6DB3" w:rsidRPr="00431665" w:rsidRDefault="00DD6DB3" w:rsidP="001D7A7F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DD6DB3" w:rsidRPr="00D32580" w:rsidRDefault="00DD6DB3" w:rsidP="001D7A7F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2</w:t>
                  </w:r>
                </w:p>
              </w:tc>
              <w:tc>
                <w:tcPr>
                  <w:tcW w:w="1275" w:type="dxa"/>
                </w:tcPr>
                <w:p w:rsidR="00DD6DB3" w:rsidRPr="00D32580" w:rsidRDefault="00DD6DB3" w:rsidP="001D7A7F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0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DD6DB3" w:rsidRPr="00DD6DB3" w:rsidRDefault="00DD6DB3" w:rsidP="001D7A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7</w:t>
                  </w:r>
                  <w:r w:rsidR="001D7A7F">
                    <w:rPr>
                      <w:sz w:val="22"/>
                      <w:szCs w:val="22"/>
                    </w:rPr>
                    <w:t> 336,0</w:t>
                  </w:r>
                </w:p>
              </w:tc>
              <w:tc>
                <w:tcPr>
                  <w:tcW w:w="1275" w:type="dxa"/>
                </w:tcPr>
                <w:p w:rsidR="00DD6DB3" w:rsidRPr="001465C4" w:rsidRDefault="00DD6DB3" w:rsidP="001D7A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1D7A7F">
                    <w:rPr>
                      <w:sz w:val="22"/>
                      <w:szCs w:val="22"/>
                    </w:rPr>
                    <w:t> 335,8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DD6DB3" w:rsidRPr="001465C4" w:rsidRDefault="00DD6DB3" w:rsidP="001D7A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7 379,8</w:t>
                  </w:r>
                </w:p>
              </w:tc>
              <w:tc>
                <w:tcPr>
                  <w:tcW w:w="1275" w:type="dxa"/>
                </w:tcPr>
                <w:p w:rsidR="00DD6DB3" w:rsidRPr="001465C4" w:rsidRDefault="00DD6DB3" w:rsidP="001D7A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379,6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7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DD6DB3" w:rsidRPr="00D32580" w:rsidRDefault="00DD6DB3" w:rsidP="001D7A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1D7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1D7A7F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1D7A7F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18347F" w:rsidRPr="00D32580" w:rsidRDefault="0018347F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4BA1" w:rsidRPr="00D32580" w:rsidRDefault="00D64BA1" w:rsidP="00D64BA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4" w:name="sub_310"/>
    </w:p>
    <w:bookmarkEnd w:id="2"/>
    <w:bookmarkEnd w:id="4"/>
    <w:p w:rsidR="00D64BA1" w:rsidRPr="00D32580" w:rsidRDefault="00D64BA1" w:rsidP="00D64BA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rPr>
          <w:kern w:val="2"/>
          <w:sz w:val="28"/>
          <w:szCs w:val="28"/>
        </w:rPr>
        <w:sectPr w:rsidR="00D64BA1" w:rsidRPr="00D32580" w:rsidSect="00CD27B6">
          <w:pgSz w:w="11907" w:h="16840"/>
          <w:pgMar w:top="284" w:right="708" w:bottom="567" w:left="1134" w:header="720" w:footer="720" w:gutter="0"/>
          <w:pgNumType w:start="1"/>
          <w:cols w:space="720"/>
          <w:titlePg/>
          <w:docGrid w:linePitch="326"/>
        </w:sectPr>
      </w:pPr>
    </w:p>
    <w:p w:rsidR="00A37C79" w:rsidRDefault="00A37C79" w:rsidP="001C475A">
      <w:pPr>
        <w:suppressAutoHyphens/>
        <w:ind w:left="9923"/>
        <w:jc w:val="center"/>
        <w:rPr>
          <w:kern w:val="2"/>
          <w:sz w:val="28"/>
          <w:szCs w:val="28"/>
        </w:rPr>
      </w:pPr>
      <w:bookmarkStart w:id="5" w:name="sub_1002"/>
    </w:p>
    <w:p w:rsidR="001C475A" w:rsidRPr="00D32580" w:rsidRDefault="006E205A" w:rsidP="001C47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1C475A" w:rsidRPr="00D32580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C475A" w:rsidRPr="00D32580" w:rsidRDefault="001C475A" w:rsidP="001C47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</w:t>
      </w:r>
      <w:r w:rsidR="006E205A">
        <w:rPr>
          <w:kern w:val="2"/>
          <w:szCs w:val="28"/>
        </w:rPr>
        <w:t>постановлению Администрации</w:t>
      </w:r>
      <w:r w:rsidRPr="00D32580">
        <w:rPr>
          <w:kern w:val="2"/>
          <w:szCs w:val="28"/>
        </w:rPr>
        <w:t xml:space="preserve">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6E205A" w:rsidRDefault="001C475A" w:rsidP="005D338D">
      <w:pPr>
        <w:pStyle w:val="210"/>
        <w:overflowPunct/>
        <w:autoSpaceDE/>
        <w:autoSpaceDN/>
        <w:adjustRightInd/>
        <w:jc w:val="center"/>
        <w:rPr>
          <w:kern w:val="2"/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</w:t>
      </w:r>
      <w:r w:rsidR="006E205A">
        <w:rPr>
          <w:szCs w:val="28"/>
        </w:rPr>
        <w:t xml:space="preserve">от </w:t>
      </w:r>
      <w:r w:rsidR="001D7A7F">
        <w:rPr>
          <w:szCs w:val="28"/>
        </w:rPr>
        <w:t>08.02.2023</w:t>
      </w:r>
      <w:r w:rsidR="006E205A">
        <w:rPr>
          <w:szCs w:val="28"/>
        </w:rPr>
        <w:t xml:space="preserve"> № </w:t>
      </w:r>
      <w:r w:rsidR="001D7A7F">
        <w:rPr>
          <w:szCs w:val="28"/>
        </w:rPr>
        <w:t>8</w:t>
      </w:r>
    </w:p>
    <w:p w:rsidR="006E205A" w:rsidRPr="00D32580" w:rsidRDefault="006E205A" w:rsidP="006E20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D32580">
        <w:rPr>
          <w:kern w:val="2"/>
          <w:sz w:val="28"/>
          <w:szCs w:val="28"/>
        </w:rPr>
        <w:t>Приложение № 3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Pr="00D32580">
        <w:rPr>
          <w:szCs w:val="28"/>
        </w:rPr>
        <w:t>Волошинского сельского поселения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Волошинского</w:t>
      </w:r>
    </w:p>
    <w:p w:rsidR="006E205A" w:rsidRPr="00D32580" w:rsidRDefault="006E205A" w:rsidP="006E205A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6E205A" w:rsidRDefault="006E205A" w:rsidP="00D64BA1">
      <w:pPr>
        <w:jc w:val="center"/>
        <w:rPr>
          <w:kern w:val="2"/>
          <w:sz w:val="28"/>
          <w:szCs w:val="28"/>
        </w:rPr>
      </w:pP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931AD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естного</w:t>
      </w:r>
      <w:r w:rsidR="00D64BA1" w:rsidRPr="00D32580">
        <w:rPr>
          <w:kern w:val="2"/>
          <w:sz w:val="28"/>
          <w:szCs w:val="28"/>
        </w:rPr>
        <w:t xml:space="preserve"> бюджета на реализацию муниципальной программы Ростовской области «Управление </w:t>
      </w:r>
      <w:r w:rsidR="00D64BA1" w:rsidRPr="00D32580">
        <w:rPr>
          <w:kern w:val="2"/>
          <w:sz w:val="28"/>
          <w:szCs w:val="28"/>
        </w:rPr>
        <w:br/>
        <w:t xml:space="preserve">государственными финансами и создание условий для эффективного управления 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3433D7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79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96"/>
        <w:gridCol w:w="1132"/>
        <w:gridCol w:w="568"/>
        <w:gridCol w:w="711"/>
        <w:gridCol w:w="709"/>
        <w:gridCol w:w="568"/>
        <w:gridCol w:w="992"/>
        <w:gridCol w:w="711"/>
        <w:gridCol w:w="709"/>
        <w:gridCol w:w="710"/>
        <w:gridCol w:w="708"/>
        <w:gridCol w:w="709"/>
        <w:gridCol w:w="708"/>
        <w:gridCol w:w="709"/>
        <w:gridCol w:w="709"/>
        <w:gridCol w:w="709"/>
        <w:gridCol w:w="851"/>
        <w:gridCol w:w="709"/>
        <w:gridCol w:w="709"/>
      </w:tblGrid>
      <w:tr w:rsidR="00D64BA1" w:rsidRPr="00D32580" w:rsidTr="00D32580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Номер и наименование подпрограммы, основного мероприятия</w:t>
            </w:r>
          </w:p>
          <w:p w:rsidR="00D64BA1" w:rsidRPr="00D32580" w:rsidRDefault="00931AD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п</w:t>
            </w:r>
            <w:r w:rsidR="00D64BA1" w:rsidRPr="00D32580">
              <w:rPr>
                <w:kern w:val="2"/>
              </w:rPr>
              <w:t>одпрограммы</w:t>
            </w:r>
            <w:r w:rsidRPr="00D32580">
              <w:rPr>
                <w:kern w:val="2"/>
              </w:rPr>
              <w:t>, мероприятия ведомственной целев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тветственный исполнитель, </w:t>
            </w:r>
            <w:r w:rsidRPr="00D32580">
              <w:rPr>
                <w:spacing w:val="-6"/>
                <w:kern w:val="2"/>
              </w:rPr>
              <w:t>соисполнители,</w:t>
            </w:r>
            <w:r w:rsidRPr="00D32580">
              <w:rPr>
                <w:kern w:val="2"/>
              </w:rPr>
              <w:t xml:space="preserve"> участник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бъем расходов, всего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(тыс. рублей)</w:t>
            </w:r>
          </w:p>
        </w:tc>
        <w:tc>
          <w:tcPr>
            <w:tcW w:w="8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В том числе по годам реализации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9</w:t>
            </w:r>
          </w:p>
        </w:tc>
      </w:tr>
      <w:tr w:rsidR="00953C45" w:rsidRPr="00D32580" w:rsidTr="00D3258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6" w:name="_Hlk528411765"/>
            <w:r w:rsidRPr="00D32580">
              <w:rPr>
                <w:kern w:val="2"/>
              </w:rPr>
              <w:t xml:space="preserve">Муниципальная программа «Управление </w:t>
            </w:r>
            <w:r w:rsidRPr="00D32580">
              <w:rPr>
                <w:bCs/>
                <w:kern w:val="2"/>
              </w:rPr>
              <w:t xml:space="preserve">муниципальными финансами и создание условий для эффективного управления муниципальными финансами Волошинского </w:t>
            </w:r>
            <w:r w:rsidRPr="00D32580">
              <w:rPr>
                <w:bCs/>
                <w:kern w:val="2"/>
              </w:rPr>
              <w:lastRenderedPageBreak/>
              <w:t>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всего</w:t>
            </w:r>
          </w:p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1D7A7F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8B1CE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0A3EC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ED3327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1D7A7F">
            <w:r>
              <w:t>7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>
            <w:r>
              <w:t>73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</w:tr>
      <w:bookmarkEnd w:id="6"/>
      <w:tr w:rsidR="00953C45" w:rsidRPr="00D32580" w:rsidTr="00D325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45" w:rsidRPr="00D32580" w:rsidRDefault="00953C45" w:rsidP="001C475A">
            <w:pPr>
              <w:jc w:val="both"/>
              <w:rPr>
                <w:kern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1D7A7F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1D7A7F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1D7A7F" w:rsidP="001D7A7F">
            <w:r>
              <w:t>7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r>
              <w:t>73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1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Долгосрочное финансовое планир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1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Реализация мероприятий по росту доходного потенциала 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2.</w:t>
            </w:r>
          </w:p>
          <w:p w:rsidR="00D64BA1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роведение оценки эффективности налоговых льгот (пониженных ставок по налогам), установленных на территории МО «Волошинское сельское посел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3.</w:t>
            </w:r>
          </w:p>
          <w:p w:rsidR="00A921FE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Формирование расходов бюджета Волошинского </w:t>
            </w:r>
            <w:r w:rsidRPr="00D32580">
              <w:rPr>
                <w:kern w:val="2"/>
              </w:rPr>
              <w:lastRenderedPageBreak/>
              <w:t>сельского поселения Миллеровского района</w:t>
            </w:r>
          </w:p>
          <w:p w:rsidR="00D64BA1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в соответствии с муниципальными программам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</w:t>
            </w:r>
            <w:r w:rsidRPr="00D32580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53C45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bookmarkStart w:id="7" w:name="_Hlk528411824"/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2.</w:t>
            </w:r>
            <w:r w:rsidRPr="00D32580">
              <w:rPr>
                <w:bCs/>
                <w:kern w:val="2"/>
              </w:rPr>
              <w:t xml:space="preserve"> «Нормативно-методическое</w:t>
            </w:r>
            <w:r w:rsidRPr="00D32580">
              <w:rPr>
                <w:b/>
                <w:bCs/>
                <w:kern w:val="2"/>
              </w:rPr>
              <w:t xml:space="preserve">, </w:t>
            </w:r>
            <w:r w:rsidRPr="00D32580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1D7A7F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1D7A7F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1D7A7F" w:rsidP="001D7A7F">
            <w:r>
              <w:t>7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r>
              <w:t>73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</w:tr>
      <w:bookmarkEnd w:id="7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1.</w:t>
            </w:r>
          </w:p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Разработка и совершенство-вание норма</w:t>
            </w:r>
            <w:r w:rsidRPr="00D32580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53C45" w:rsidRPr="00D32580" w:rsidTr="00D32580">
        <w:trPr>
          <w:trHeight w:val="17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2.</w:t>
            </w:r>
          </w:p>
          <w:p w:rsidR="00953C45" w:rsidRPr="00D32580" w:rsidRDefault="00953C45" w:rsidP="00DA7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Обеспечение деятельности Администраци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1D7A7F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Default="00953C45" w:rsidP="001D7A7F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1D7A7F" w:rsidP="001D7A7F">
            <w:r>
              <w:t>7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r>
              <w:t>73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</w:tr>
      <w:bookmarkStart w:id="8" w:name="_Hlk52841242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C42FA3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lastRenderedPageBreak/>
              <w:fldChar w:fldCharType="begin"/>
            </w:r>
            <w:r w:rsidR="0042426C" w:rsidRPr="00D32580">
              <w:instrText>HYPERLINK "file:///C:\\Users\\GAVRIL~1\\AppData\\Local\\Temp\\2222079-112732079-112864836.docx" \l "sub_223"</w:instrText>
            </w:r>
            <w:r w:rsidRPr="00D32580">
              <w:fldChar w:fldCharType="separate"/>
            </w:r>
            <w:r w:rsidR="00D64BA1" w:rsidRPr="00D32580">
              <w:rPr>
                <w:kern w:val="2"/>
              </w:rPr>
              <w:t>Основное мероприятие 2</w:t>
            </w:r>
            <w:r w:rsidRPr="00D32580">
              <w:fldChar w:fldCharType="end"/>
            </w:r>
            <w:r w:rsidR="00D64BA1" w:rsidRPr="00D32580">
              <w:rPr>
                <w:kern w:val="2"/>
              </w:rPr>
              <w:t>.3.</w:t>
            </w:r>
          </w:p>
          <w:p w:rsidR="00D64BA1" w:rsidRPr="00D32580" w:rsidRDefault="00886B87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рганизация планирования и исполнения расходов бюджета Волошинского сельского поселения Миллер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8"/>
      <w:tr w:rsidR="00787A68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2.</w:t>
            </w:r>
            <w:r w:rsidR="00D633A9" w:rsidRPr="00D32580">
              <w:rPr>
                <w:kern w:val="2"/>
              </w:rPr>
              <w:t>4</w:t>
            </w:r>
            <w:r w:rsidRPr="00D32580">
              <w:rPr>
                <w:kern w:val="2"/>
              </w:rPr>
              <w:t>.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9" w:name="_Hlk528411895"/>
            <w:r w:rsidRPr="00D32580">
              <w:rPr>
                <w:kern w:val="2"/>
              </w:rPr>
              <w:t>Подпро</w:t>
            </w:r>
            <w:r w:rsidRPr="00D32580">
              <w:rPr>
                <w:kern w:val="2"/>
              </w:rPr>
              <w:softHyphen/>
              <w:t>грамма 3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Управление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9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3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беспечение проведения единой поли</w:t>
            </w:r>
            <w:r w:rsidRPr="00D32580">
              <w:rPr>
                <w:kern w:val="2"/>
              </w:rPr>
              <w:softHyphen/>
              <w:t>тики муниципальных заим</w:t>
            </w:r>
            <w:r w:rsidRPr="00D32580">
              <w:rPr>
                <w:kern w:val="2"/>
              </w:rPr>
              <w:softHyphen/>
              <w:t xml:space="preserve">ствований </w:t>
            </w:r>
            <w:r w:rsidR="00CD27B6" w:rsidRPr="00D32580">
              <w:rPr>
                <w:kern w:val="2"/>
              </w:rPr>
              <w:lastRenderedPageBreak/>
              <w:t>Волошинского</w:t>
            </w:r>
            <w:r w:rsidRPr="00D32580">
              <w:rPr>
                <w:kern w:val="2"/>
              </w:rPr>
              <w:t xml:space="preserve">  сельского поселения, управления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 в соответ</w:t>
            </w:r>
            <w:r w:rsidRPr="00D32580">
              <w:rPr>
                <w:kern w:val="2"/>
              </w:rPr>
              <w:softHyphen/>
              <w:t>ствии с Бюд</w:t>
            </w:r>
            <w:r w:rsidRPr="00D32580">
              <w:rPr>
                <w:kern w:val="2"/>
              </w:rPr>
              <w:softHyphen/>
              <w:t>жетным кодек</w:t>
            </w:r>
            <w:r w:rsidRPr="00D32580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D32580">
              <w:rPr>
                <w:kern w:val="2"/>
              </w:rPr>
              <w:softHyphen/>
              <w:t xml:space="preserve">ние муниципального долга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D64BA1" w:rsidRPr="00D32580" w:rsidRDefault="00D64BA1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26EFC" w:rsidRPr="00D32580" w:rsidRDefault="00E26EFC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931AD1" w:rsidRPr="00D32580" w:rsidRDefault="00931AD1" w:rsidP="006E205A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26EFC" w:rsidRPr="00D32580" w:rsidRDefault="00E26EFC" w:rsidP="00E26EFC">
      <w:pPr>
        <w:suppressAutoHyphens/>
        <w:ind w:left="9923"/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lastRenderedPageBreak/>
        <w:t>Приложение № 4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r w:rsidR="00CD27B6" w:rsidRPr="00D32580">
        <w:rPr>
          <w:szCs w:val="28"/>
        </w:rPr>
        <w:t>Волошинского</w:t>
      </w:r>
    </w:p>
    <w:p w:rsidR="00E26EFC" w:rsidRPr="00D32580" w:rsidRDefault="00E26EFC" w:rsidP="00E26EFC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 xml:space="preserve">на реализацию муниципальной программы </w:t>
      </w:r>
      <w:r w:rsidR="00CD27B6" w:rsidRPr="00D32580">
        <w:rPr>
          <w:kern w:val="2"/>
          <w:sz w:val="28"/>
          <w:szCs w:val="28"/>
        </w:rPr>
        <w:t>Волошинского</w:t>
      </w:r>
      <w:r w:rsidRPr="00D32580">
        <w:rPr>
          <w:kern w:val="2"/>
          <w:sz w:val="28"/>
          <w:szCs w:val="28"/>
        </w:rPr>
        <w:t xml:space="preserve">  сельского поселения «Управление </w:t>
      </w:r>
      <w:r w:rsidRPr="00D32580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E26EFC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8"/>
        <w:gridCol w:w="1703"/>
        <w:gridCol w:w="991"/>
        <w:gridCol w:w="850"/>
        <w:gridCol w:w="993"/>
        <w:gridCol w:w="851"/>
        <w:gridCol w:w="850"/>
        <w:gridCol w:w="992"/>
        <w:gridCol w:w="853"/>
        <w:gridCol w:w="850"/>
        <w:gridCol w:w="993"/>
        <w:gridCol w:w="850"/>
        <w:gridCol w:w="992"/>
        <w:gridCol w:w="851"/>
        <w:gridCol w:w="850"/>
      </w:tblGrid>
      <w:tr w:rsidR="00D64BA1" w:rsidRPr="00D32580" w:rsidTr="00A37C79">
        <w:trPr>
          <w:tblHeader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Наименование муниципальной программы, номер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 наименование подпро</w:t>
            </w:r>
            <w:r w:rsidRPr="00D32580">
              <w:rPr>
                <w:kern w:val="2"/>
              </w:rPr>
              <w:softHyphen/>
              <w:t>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EC47B0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>
              <w:rPr>
                <w:kern w:val="2"/>
              </w:rPr>
              <w:t>64061,4</w:t>
            </w:r>
          </w:p>
        </w:tc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931AD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</w:t>
            </w:r>
            <w:r w:rsidR="00D64BA1" w:rsidRPr="00D32580">
              <w:rPr>
                <w:kern w:val="2"/>
              </w:rPr>
              <w:t xml:space="preserve"> том числе по годам реализации</w:t>
            </w:r>
          </w:p>
          <w:p w:rsidR="00D64BA1" w:rsidRPr="00D32580" w:rsidRDefault="00D64BA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</w:tr>
      <w:tr w:rsidR="00953C45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bookmarkStart w:id="10" w:name="_Hlk528411722"/>
            <w:r w:rsidRPr="00D32580">
              <w:rPr>
                <w:kern w:val="2"/>
              </w:rPr>
              <w:t xml:space="preserve">Муниципальная программа Волошинского  сельского поселения «Управление </w:t>
            </w:r>
            <w:r w:rsidRPr="00D32580">
              <w:rPr>
                <w:bCs/>
                <w:kern w:val="2"/>
              </w:rPr>
              <w:t>муниципальными финан</w:t>
            </w:r>
            <w:r w:rsidRPr="00D32580">
              <w:rPr>
                <w:bCs/>
                <w:kern w:val="2"/>
              </w:rPr>
              <w:softHyphen/>
              <w:t>сами и создание условий для эффек</w:t>
            </w:r>
            <w:r w:rsidRPr="00D32580">
              <w:rPr>
                <w:bCs/>
                <w:kern w:val="2"/>
              </w:rPr>
              <w:softHyphen/>
              <w:t>тивного управления муниципальными финансами Волошин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1D7A7F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1D7A7F">
            <w:pPr>
              <w:jc w:val="center"/>
            </w:pPr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1D7A7F" w:rsidP="001D7A7F">
            <w:pPr>
              <w:jc w:val="center"/>
            </w:pPr>
            <w:r>
              <w:t>733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3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1D7A7F">
            <w:pPr>
              <w:jc w:val="center"/>
            </w:pPr>
            <w:r>
              <w:t>7096,9</w:t>
            </w:r>
          </w:p>
        </w:tc>
      </w:tr>
      <w:bookmarkEnd w:id="10"/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9B6C06" w:rsidP="00951A4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</w:t>
            </w:r>
            <w:r w:rsidR="00951A4B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310CF0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B6C0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B6C06"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4E29A6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51A4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51A4B">
              <w:rPr>
                <w:spacing w:val="-1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486B82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CD6A4E">
            <w:pPr>
              <w:jc w:val="center"/>
            </w:pPr>
            <w:r>
              <w:rPr>
                <w:spacing w:val="-10"/>
                <w:kern w:val="2"/>
              </w:rPr>
              <w:t>7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1D7A7F" w:rsidP="009B6C06">
            <w:pPr>
              <w:jc w:val="center"/>
            </w:pPr>
            <w:r>
              <w:t>733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2D6D00">
            <w:pPr>
              <w:jc w:val="center"/>
            </w:pPr>
            <w:r>
              <w:t>7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953C45">
            <w:pPr>
              <w:jc w:val="center"/>
            </w:pPr>
            <w:r>
              <w:t>70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486B82">
            <w:pPr>
              <w:jc w:val="center"/>
            </w:pPr>
            <w:r w:rsidRPr="00047B98">
              <w:t>7096,</w:t>
            </w:r>
            <w:r w:rsidR="00486B8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486B82">
            <w:pPr>
              <w:jc w:val="center"/>
            </w:pPr>
            <w:r w:rsidRPr="00047B98">
              <w:t>7096,</w:t>
            </w:r>
            <w:r w:rsidR="00486B8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486B82">
            <w:pPr>
              <w:jc w:val="center"/>
            </w:pPr>
            <w:r w:rsidRPr="00047B98">
              <w:t>7096,</w:t>
            </w:r>
            <w:r w:rsidR="00486B8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486B82">
            <w:pPr>
              <w:jc w:val="center"/>
            </w:pPr>
            <w:r w:rsidRPr="00047B98">
              <w:t>7096,</w:t>
            </w:r>
            <w:r w:rsidR="00486B8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486B82">
            <w:pPr>
              <w:jc w:val="center"/>
            </w:pPr>
            <w:r w:rsidRPr="00047B98">
              <w:t>7096,</w:t>
            </w:r>
            <w:r w:rsidR="00486B82">
              <w:t>9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E26EFC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9E0262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1</w:t>
            </w:r>
          </w:p>
          <w:p w:rsidR="00E76418" w:rsidRPr="00D32580" w:rsidRDefault="00E76418" w:rsidP="009E0262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486B82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2</w:t>
            </w:r>
          </w:p>
          <w:p w:rsidR="00486B82" w:rsidRPr="00D32580" w:rsidRDefault="00486B82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Default="00486B82" w:rsidP="006D7F69">
            <w:pPr>
              <w:jc w:val="center"/>
            </w:pPr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33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3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0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096,9</w:t>
            </w:r>
          </w:p>
        </w:tc>
      </w:tr>
      <w:tr w:rsidR="00486B82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486B82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486B82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</w:tr>
      <w:tr w:rsidR="00486B82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486B82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D32580" w:rsidRDefault="00486B82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D32580" w:rsidRDefault="00486B82" w:rsidP="006D7F6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Default="00486B82" w:rsidP="006D7F69">
            <w:pPr>
              <w:jc w:val="center"/>
            </w:pPr>
            <w:r>
              <w:rPr>
                <w:spacing w:val="-10"/>
                <w:kern w:val="2"/>
              </w:rPr>
              <w:t>7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33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Pr="001465C4" w:rsidRDefault="00486B82" w:rsidP="006D7F69">
            <w:pPr>
              <w:jc w:val="center"/>
            </w:pPr>
            <w:r>
              <w:t>7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Default="00486B82" w:rsidP="006D7F69">
            <w:pPr>
              <w:jc w:val="center"/>
            </w:pPr>
            <w:r>
              <w:t>70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Default="00486B82" w:rsidP="006D7F69">
            <w:pPr>
              <w:jc w:val="center"/>
            </w:pPr>
            <w:r w:rsidRPr="00047B98">
              <w:t>7096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Default="00486B82" w:rsidP="006D7F69">
            <w:pPr>
              <w:jc w:val="center"/>
            </w:pPr>
            <w:r w:rsidRPr="00047B98">
              <w:t>7096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Default="00486B82" w:rsidP="006D7F69">
            <w:pPr>
              <w:jc w:val="center"/>
            </w:pPr>
            <w:r w:rsidRPr="00047B98">
              <w:t>7096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Default="00486B82" w:rsidP="006D7F69">
            <w:pPr>
              <w:jc w:val="center"/>
            </w:pPr>
            <w:r w:rsidRPr="00047B98">
              <w:t>7096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2" w:rsidRDefault="00486B82" w:rsidP="006D7F69">
            <w:pPr>
              <w:jc w:val="center"/>
            </w:pPr>
            <w:r w:rsidRPr="00047B98">
              <w:t>7096,</w:t>
            </w:r>
            <w:r>
              <w:t>9</w:t>
            </w:r>
          </w:p>
        </w:tc>
      </w:tr>
      <w:tr w:rsidR="008B197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7F" w:rsidRPr="00D32580" w:rsidRDefault="008B197F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7F" w:rsidRPr="00D32580" w:rsidRDefault="008B197F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3</w:t>
            </w:r>
          </w:p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 xml:space="preserve">«Управление муниципальным долгом </w:t>
            </w:r>
            <w:r w:rsidR="00CD27B6" w:rsidRPr="00D32580">
              <w:rPr>
                <w:bCs/>
                <w:kern w:val="2"/>
              </w:rPr>
              <w:t>Волошинского</w:t>
            </w:r>
            <w:r w:rsidRPr="00D32580">
              <w:rPr>
                <w:bCs/>
                <w:kern w:val="2"/>
              </w:rPr>
              <w:t xml:space="preserve"> 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</w:t>
            </w:r>
            <w:r w:rsidRPr="00D32580">
              <w:rPr>
                <w:color w:val="000000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D64BA1" w:rsidRPr="00D32580" w:rsidRDefault="00D64BA1" w:rsidP="00A37C79">
      <w:pPr>
        <w:pageBreakBefore/>
        <w:suppressAutoHyphens/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  <w:sectPr w:rsidR="00D64BA1" w:rsidRPr="00D32580" w:rsidSect="00A37C79">
          <w:pgSz w:w="16838" w:h="11906" w:orient="landscape" w:code="9"/>
          <w:pgMar w:top="284" w:right="709" w:bottom="567" w:left="567" w:header="720" w:footer="720" w:gutter="0"/>
          <w:pgNumType w:start="16"/>
          <w:cols w:space="720"/>
        </w:sectPr>
      </w:pPr>
    </w:p>
    <w:p w:rsidR="001D2C03" w:rsidRPr="00D32580" w:rsidRDefault="001D2C03" w:rsidP="00A37C79">
      <w:pPr>
        <w:pageBreakBefore/>
        <w:suppressAutoHyphens/>
        <w:rPr>
          <w:rFonts w:eastAsia="Calibri" w:cs="Calibri"/>
          <w:bCs/>
          <w:sz w:val="28"/>
          <w:szCs w:val="28"/>
          <w:lang w:eastAsia="ar-SA"/>
        </w:rPr>
      </w:pPr>
    </w:p>
    <w:sectPr w:rsidR="001D2C03" w:rsidRPr="00D32580" w:rsidSect="00EB42BE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76" w:rsidRDefault="003F6276">
      <w:r>
        <w:separator/>
      </w:r>
    </w:p>
  </w:endnote>
  <w:endnote w:type="continuationSeparator" w:id="0">
    <w:p w:rsidR="003F6276" w:rsidRDefault="003F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76" w:rsidRDefault="003F6276">
      <w:r>
        <w:separator/>
      </w:r>
    </w:p>
  </w:footnote>
  <w:footnote w:type="continuationSeparator" w:id="0">
    <w:p w:rsidR="003F6276" w:rsidRDefault="003F6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1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18D6"/>
    <w:rsid w:val="00002DED"/>
    <w:rsid w:val="00003485"/>
    <w:rsid w:val="00003B0D"/>
    <w:rsid w:val="000067D7"/>
    <w:rsid w:val="00010762"/>
    <w:rsid w:val="00010A47"/>
    <w:rsid w:val="00011D10"/>
    <w:rsid w:val="0001213F"/>
    <w:rsid w:val="000125EE"/>
    <w:rsid w:val="00016966"/>
    <w:rsid w:val="00021BD7"/>
    <w:rsid w:val="0002398B"/>
    <w:rsid w:val="00024936"/>
    <w:rsid w:val="00025668"/>
    <w:rsid w:val="00030712"/>
    <w:rsid w:val="00033E08"/>
    <w:rsid w:val="000346D3"/>
    <w:rsid w:val="000422F2"/>
    <w:rsid w:val="00042414"/>
    <w:rsid w:val="000437CB"/>
    <w:rsid w:val="00043938"/>
    <w:rsid w:val="00044C85"/>
    <w:rsid w:val="00045295"/>
    <w:rsid w:val="0004747A"/>
    <w:rsid w:val="000553CB"/>
    <w:rsid w:val="00055658"/>
    <w:rsid w:val="00055C3E"/>
    <w:rsid w:val="00056977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C44"/>
    <w:rsid w:val="00077921"/>
    <w:rsid w:val="0008059D"/>
    <w:rsid w:val="00083989"/>
    <w:rsid w:val="00084615"/>
    <w:rsid w:val="0008487A"/>
    <w:rsid w:val="000849EE"/>
    <w:rsid w:val="000858F3"/>
    <w:rsid w:val="00085A7D"/>
    <w:rsid w:val="00090803"/>
    <w:rsid w:val="000931CD"/>
    <w:rsid w:val="00095086"/>
    <w:rsid w:val="0009766B"/>
    <w:rsid w:val="000A00EA"/>
    <w:rsid w:val="000A19EA"/>
    <w:rsid w:val="000A1D2A"/>
    <w:rsid w:val="000A27B7"/>
    <w:rsid w:val="000A3EC5"/>
    <w:rsid w:val="000A6888"/>
    <w:rsid w:val="000A6EEC"/>
    <w:rsid w:val="000B1AC1"/>
    <w:rsid w:val="000B1E8F"/>
    <w:rsid w:val="000B2D79"/>
    <w:rsid w:val="000B3AD5"/>
    <w:rsid w:val="000B4EB6"/>
    <w:rsid w:val="000B5656"/>
    <w:rsid w:val="000B703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E2F"/>
    <w:rsid w:val="000E0586"/>
    <w:rsid w:val="000E1E20"/>
    <w:rsid w:val="000E553F"/>
    <w:rsid w:val="000E5F10"/>
    <w:rsid w:val="000E6D0A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1774A"/>
    <w:rsid w:val="00120198"/>
    <w:rsid w:val="001212A1"/>
    <w:rsid w:val="00122E76"/>
    <w:rsid w:val="00123961"/>
    <w:rsid w:val="00125224"/>
    <w:rsid w:val="00127341"/>
    <w:rsid w:val="001312D1"/>
    <w:rsid w:val="0013133D"/>
    <w:rsid w:val="001329BF"/>
    <w:rsid w:val="00133932"/>
    <w:rsid w:val="00133CE9"/>
    <w:rsid w:val="00133DFA"/>
    <w:rsid w:val="00140BEC"/>
    <w:rsid w:val="00140D8A"/>
    <w:rsid w:val="00146160"/>
    <w:rsid w:val="001465C4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8C6"/>
    <w:rsid w:val="00184E27"/>
    <w:rsid w:val="00186F53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49DD"/>
    <w:rsid w:val="001A7BFD"/>
    <w:rsid w:val="001B09F0"/>
    <w:rsid w:val="001B113B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2209"/>
    <w:rsid w:val="001D2C03"/>
    <w:rsid w:val="001D2F75"/>
    <w:rsid w:val="001D7A7F"/>
    <w:rsid w:val="001E189D"/>
    <w:rsid w:val="001E5351"/>
    <w:rsid w:val="001E6467"/>
    <w:rsid w:val="001E78CA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3A25"/>
    <w:rsid w:val="002176EE"/>
    <w:rsid w:val="0022066F"/>
    <w:rsid w:val="00223FB0"/>
    <w:rsid w:val="00223FCB"/>
    <w:rsid w:val="0022538B"/>
    <w:rsid w:val="002258AD"/>
    <w:rsid w:val="00226CB4"/>
    <w:rsid w:val="00227415"/>
    <w:rsid w:val="0022794C"/>
    <w:rsid w:val="00233954"/>
    <w:rsid w:val="00236952"/>
    <w:rsid w:val="0024187C"/>
    <w:rsid w:val="002428A4"/>
    <w:rsid w:val="00242A41"/>
    <w:rsid w:val="002501E9"/>
    <w:rsid w:val="00250E15"/>
    <w:rsid w:val="00252BC9"/>
    <w:rsid w:val="00252DA1"/>
    <w:rsid w:val="00252FF7"/>
    <w:rsid w:val="00253935"/>
    <w:rsid w:val="00257360"/>
    <w:rsid w:val="00257A83"/>
    <w:rsid w:val="00257C8C"/>
    <w:rsid w:val="00261945"/>
    <w:rsid w:val="00263B1A"/>
    <w:rsid w:val="0026637A"/>
    <w:rsid w:val="00266E6B"/>
    <w:rsid w:val="0026768C"/>
    <w:rsid w:val="00267914"/>
    <w:rsid w:val="0027183A"/>
    <w:rsid w:val="002874FD"/>
    <w:rsid w:val="00290F97"/>
    <w:rsid w:val="00294474"/>
    <w:rsid w:val="0029470B"/>
    <w:rsid w:val="00294EAC"/>
    <w:rsid w:val="002957A0"/>
    <w:rsid w:val="002A306A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6D00"/>
    <w:rsid w:val="002E018C"/>
    <w:rsid w:val="002F0447"/>
    <w:rsid w:val="002F1C29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27A"/>
    <w:rsid w:val="0030694A"/>
    <w:rsid w:val="003077EB"/>
    <w:rsid w:val="003104D2"/>
    <w:rsid w:val="00310A25"/>
    <w:rsid w:val="00310B50"/>
    <w:rsid w:val="00310CF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2177"/>
    <w:rsid w:val="003232B8"/>
    <w:rsid w:val="0032470A"/>
    <w:rsid w:val="003254DE"/>
    <w:rsid w:val="00330C1E"/>
    <w:rsid w:val="00331003"/>
    <w:rsid w:val="00331E18"/>
    <w:rsid w:val="00331F49"/>
    <w:rsid w:val="00333148"/>
    <w:rsid w:val="003350E3"/>
    <w:rsid w:val="0033568E"/>
    <w:rsid w:val="0034109F"/>
    <w:rsid w:val="003412C7"/>
    <w:rsid w:val="00342003"/>
    <w:rsid w:val="00343121"/>
    <w:rsid w:val="003433D7"/>
    <w:rsid w:val="003474C8"/>
    <w:rsid w:val="00350509"/>
    <w:rsid w:val="00350EC9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00D"/>
    <w:rsid w:val="003653ED"/>
    <w:rsid w:val="00366B12"/>
    <w:rsid w:val="003716C1"/>
    <w:rsid w:val="00373B82"/>
    <w:rsid w:val="00381DB3"/>
    <w:rsid w:val="003821C4"/>
    <w:rsid w:val="00383DA1"/>
    <w:rsid w:val="00385350"/>
    <w:rsid w:val="00387896"/>
    <w:rsid w:val="003952FA"/>
    <w:rsid w:val="003969FE"/>
    <w:rsid w:val="00397C02"/>
    <w:rsid w:val="003A49E7"/>
    <w:rsid w:val="003B0B63"/>
    <w:rsid w:val="003B15CB"/>
    <w:rsid w:val="003B4FCB"/>
    <w:rsid w:val="003C04BA"/>
    <w:rsid w:val="003C2439"/>
    <w:rsid w:val="003C4B6C"/>
    <w:rsid w:val="003C53C1"/>
    <w:rsid w:val="003C5683"/>
    <w:rsid w:val="003C6D3C"/>
    <w:rsid w:val="003D0EE3"/>
    <w:rsid w:val="003D1EF1"/>
    <w:rsid w:val="003D440E"/>
    <w:rsid w:val="003D6C3E"/>
    <w:rsid w:val="003D7A39"/>
    <w:rsid w:val="003E019F"/>
    <w:rsid w:val="003E2319"/>
    <w:rsid w:val="003E6E9D"/>
    <w:rsid w:val="003E7919"/>
    <w:rsid w:val="003E7A9A"/>
    <w:rsid w:val="003E7F4C"/>
    <w:rsid w:val="003F0051"/>
    <w:rsid w:val="003F099B"/>
    <w:rsid w:val="003F1149"/>
    <w:rsid w:val="003F2115"/>
    <w:rsid w:val="003F3296"/>
    <w:rsid w:val="003F6276"/>
    <w:rsid w:val="003F674B"/>
    <w:rsid w:val="003F77E8"/>
    <w:rsid w:val="0040391A"/>
    <w:rsid w:val="00404653"/>
    <w:rsid w:val="0040570D"/>
    <w:rsid w:val="00405D8B"/>
    <w:rsid w:val="00406BE1"/>
    <w:rsid w:val="00407573"/>
    <w:rsid w:val="00407867"/>
    <w:rsid w:val="004111BA"/>
    <w:rsid w:val="00414C4D"/>
    <w:rsid w:val="004172D8"/>
    <w:rsid w:val="004220A8"/>
    <w:rsid w:val="004222CE"/>
    <w:rsid w:val="0042426C"/>
    <w:rsid w:val="0042435B"/>
    <w:rsid w:val="0042489B"/>
    <w:rsid w:val="0042493D"/>
    <w:rsid w:val="00424F87"/>
    <w:rsid w:val="00426E67"/>
    <w:rsid w:val="00427B3E"/>
    <w:rsid w:val="004306CF"/>
    <w:rsid w:val="00430883"/>
    <w:rsid w:val="00431665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475"/>
    <w:rsid w:val="004766B0"/>
    <w:rsid w:val="00476F55"/>
    <w:rsid w:val="00477253"/>
    <w:rsid w:val="0047761E"/>
    <w:rsid w:val="00481B18"/>
    <w:rsid w:val="004823BB"/>
    <w:rsid w:val="00483A71"/>
    <w:rsid w:val="004842A7"/>
    <w:rsid w:val="00484FF2"/>
    <w:rsid w:val="00486B82"/>
    <w:rsid w:val="00487628"/>
    <w:rsid w:val="004912A7"/>
    <w:rsid w:val="00491CC9"/>
    <w:rsid w:val="004925FD"/>
    <w:rsid w:val="00492AA0"/>
    <w:rsid w:val="00496401"/>
    <w:rsid w:val="004A00AF"/>
    <w:rsid w:val="004A094F"/>
    <w:rsid w:val="004A2EB2"/>
    <w:rsid w:val="004A6A7A"/>
    <w:rsid w:val="004B1889"/>
    <w:rsid w:val="004B468E"/>
    <w:rsid w:val="004B5BC3"/>
    <w:rsid w:val="004B692F"/>
    <w:rsid w:val="004C0B7E"/>
    <w:rsid w:val="004C18B2"/>
    <w:rsid w:val="004C285F"/>
    <w:rsid w:val="004C30F4"/>
    <w:rsid w:val="004C48D2"/>
    <w:rsid w:val="004C4ED4"/>
    <w:rsid w:val="004C6ACB"/>
    <w:rsid w:val="004D0F64"/>
    <w:rsid w:val="004D1E43"/>
    <w:rsid w:val="004D1F5B"/>
    <w:rsid w:val="004D240E"/>
    <w:rsid w:val="004D2D90"/>
    <w:rsid w:val="004D34A5"/>
    <w:rsid w:val="004D355F"/>
    <w:rsid w:val="004D787D"/>
    <w:rsid w:val="004E0A59"/>
    <w:rsid w:val="004E1640"/>
    <w:rsid w:val="004E24CD"/>
    <w:rsid w:val="004E29A6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4F7CC8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4C4"/>
    <w:rsid w:val="00515AD4"/>
    <w:rsid w:val="00516D9E"/>
    <w:rsid w:val="00520346"/>
    <w:rsid w:val="005206F7"/>
    <w:rsid w:val="00523E32"/>
    <w:rsid w:val="00525619"/>
    <w:rsid w:val="00526E75"/>
    <w:rsid w:val="00530F27"/>
    <w:rsid w:val="00532E39"/>
    <w:rsid w:val="00533A65"/>
    <w:rsid w:val="00536BC1"/>
    <w:rsid w:val="0054204E"/>
    <w:rsid w:val="00542125"/>
    <w:rsid w:val="00544BB6"/>
    <w:rsid w:val="00545D37"/>
    <w:rsid w:val="00546840"/>
    <w:rsid w:val="00562344"/>
    <w:rsid w:val="0056633D"/>
    <w:rsid w:val="005709C3"/>
    <w:rsid w:val="0057100A"/>
    <w:rsid w:val="0057363B"/>
    <w:rsid w:val="00573733"/>
    <w:rsid w:val="00573883"/>
    <w:rsid w:val="0057575C"/>
    <w:rsid w:val="00576AB4"/>
    <w:rsid w:val="00576C56"/>
    <w:rsid w:val="00577970"/>
    <w:rsid w:val="0058038B"/>
    <w:rsid w:val="0058126F"/>
    <w:rsid w:val="00584659"/>
    <w:rsid w:val="00584782"/>
    <w:rsid w:val="005906ED"/>
    <w:rsid w:val="00591168"/>
    <w:rsid w:val="005938E1"/>
    <w:rsid w:val="00593981"/>
    <w:rsid w:val="005A0655"/>
    <w:rsid w:val="005A1466"/>
    <w:rsid w:val="005A149D"/>
    <w:rsid w:val="005A1DBB"/>
    <w:rsid w:val="005A5CE4"/>
    <w:rsid w:val="005A6DEA"/>
    <w:rsid w:val="005B02F2"/>
    <w:rsid w:val="005B3B38"/>
    <w:rsid w:val="005B3D62"/>
    <w:rsid w:val="005C0480"/>
    <w:rsid w:val="005C067E"/>
    <w:rsid w:val="005C2A1F"/>
    <w:rsid w:val="005C42CB"/>
    <w:rsid w:val="005C5F5F"/>
    <w:rsid w:val="005C656B"/>
    <w:rsid w:val="005C79F5"/>
    <w:rsid w:val="005D006D"/>
    <w:rsid w:val="005D00A7"/>
    <w:rsid w:val="005D26C4"/>
    <w:rsid w:val="005D338D"/>
    <w:rsid w:val="005D5656"/>
    <w:rsid w:val="005D7087"/>
    <w:rsid w:val="005D73C5"/>
    <w:rsid w:val="005E0473"/>
    <w:rsid w:val="005E5AA6"/>
    <w:rsid w:val="005E5AEB"/>
    <w:rsid w:val="005E78F9"/>
    <w:rsid w:val="005F39A8"/>
    <w:rsid w:val="005F411C"/>
    <w:rsid w:val="006000DD"/>
    <w:rsid w:val="006021F3"/>
    <w:rsid w:val="006035C9"/>
    <w:rsid w:val="00605225"/>
    <w:rsid w:val="0060558F"/>
    <w:rsid w:val="006055E0"/>
    <w:rsid w:val="006077F0"/>
    <w:rsid w:val="00607EA1"/>
    <w:rsid w:val="00612C46"/>
    <w:rsid w:val="0061399D"/>
    <w:rsid w:val="00620009"/>
    <w:rsid w:val="0062153E"/>
    <w:rsid w:val="006215E7"/>
    <w:rsid w:val="00622962"/>
    <w:rsid w:val="00625152"/>
    <w:rsid w:val="006270F5"/>
    <w:rsid w:val="00627C15"/>
    <w:rsid w:val="00631B0E"/>
    <w:rsid w:val="006322A8"/>
    <w:rsid w:val="00632E2E"/>
    <w:rsid w:val="00633558"/>
    <w:rsid w:val="006337F5"/>
    <w:rsid w:val="006464BD"/>
    <w:rsid w:val="006508D7"/>
    <w:rsid w:val="006532A1"/>
    <w:rsid w:val="006536EC"/>
    <w:rsid w:val="006558C4"/>
    <w:rsid w:val="00655C4E"/>
    <w:rsid w:val="00657BC7"/>
    <w:rsid w:val="00660930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58EF"/>
    <w:rsid w:val="00696BEF"/>
    <w:rsid w:val="006A1B3B"/>
    <w:rsid w:val="006B314D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205A"/>
    <w:rsid w:val="006E41A6"/>
    <w:rsid w:val="006F22AD"/>
    <w:rsid w:val="006F4113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5ABF"/>
    <w:rsid w:val="007533B7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0B1B"/>
    <w:rsid w:val="007817D7"/>
    <w:rsid w:val="0078182E"/>
    <w:rsid w:val="007853FB"/>
    <w:rsid w:val="00785A72"/>
    <w:rsid w:val="00787558"/>
    <w:rsid w:val="00787A68"/>
    <w:rsid w:val="00787B0E"/>
    <w:rsid w:val="00790D43"/>
    <w:rsid w:val="00791E14"/>
    <w:rsid w:val="00795E41"/>
    <w:rsid w:val="00797C60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1FF4"/>
    <w:rsid w:val="007C2AB8"/>
    <w:rsid w:val="007C2D29"/>
    <w:rsid w:val="007C411B"/>
    <w:rsid w:val="007C5206"/>
    <w:rsid w:val="007C5DA1"/>
    <w:rsid w:val="007C7013"/>
    <w:rsid w:val="007D051F"/>
    <w:rsid w:val="007D06B8"/>
    <w:rsid w:val="007D1B17"/>
    <w:rsid w:val="007D482D"/>
    <w:rsid w:val="007D4CFA"/>
    <w:rsid w:val="007D7671"/>
    <w:rsid w:val="007D77E1"/>
    <w:rsid w:val="007E2399"/>
    <w:rsid w:val="007E2897"/>
    <w:rsid w:val="007E298A"/>
    <w:rsid w:val="007E2C95"/>
    <w:rsid w:val="007E5953"/>
    <w:rsid w:val="007E5BE6"/>
    <w:rsid w:val="007E5CA6"/>
    <w:rsid w:val="007F6167"/>
    <w:rsid w:val="00800CD5"/>
    <w:rsid w:val="00801929"/>
    <w:rsid w:val="00802936"/>
    <w:rsid w:val="00806235"/>
    <w:rsid w:val="00806BCC"/>
    <w:rsid w:val="00807445"/>
    <w:rsid w:val="00807F49"/>
    <w:rsid w:val="00811D21"/>
    <w:rsid w:val="00825C91"/>
    <w:rsid w:val="008264BE"/>
    <w:rsid w:val="008267CD"/>
    <w:rsid w:val="0082756A"/>
    <w:rsid w:val="0082791C"/>
    <w:rsid w:val="00842468"/>
    <w:rsid w:val="0085109E"/>
    <w:rsid w:val="008512C5"/>
    <w:rsid w:val="008521A3"/>
    <w:rsid w:val="00852A2F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692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694E"/>
    <w:rsid w:val="00886B87"/>
    <w:rsid w:val="008900CF"/>
    <w:rsid w:val="0089074D"/>
    <w:rsid w:val="00891CD3"/>
    <w:rsid w:val="00891F95"/>
    <w:rsid w:val="00894987"/>
    <w:rsid w:val="00897085"/>
    <w:rsid w:val="008A0E1A"/>
    <w:rsid w:val="008A3770"/>
    <w:rsid w:val="008B065F"/>
    <w:rsid w:val="008B197F"/>
    <w:rsid w:val="008B1CEF"/>
    <w:rsid w:val="008B2883"/>
    <w:rsid w:val="008B3319"/>
    <w:rsid w:val="008B378E"/>
    <w:rsid w:val="008B4642"/>
    <w:rsid w:val="008B6263"/>
    <w:rsid w:val="008B66F3"/>
    <w:rsid w:val="008C03F6"/>
    <w:rsid w:val="008C0DF9"/>
    <w:rsid w:val="008C15C8"/>
    <w:rsid w:val="008C2858"/>
    <w:rsid w:val="008C4230"/>
    <w:rsid w:val="008C4252"/>
    <w:rsid w:val="008C68C8"/>
    <w:rsid w:val="008D1813"/>
    <w:rsid w:val="008D3B51"/>
    <w:rsid w:val="008D4DCB"/>
    <w:rsid w:val="008D52EE"/>
    <w:rsid w:val="008D757A"/>
    <w:rsid w:val="008E14C8"/>
    <w:rsid w:val="008E2030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8F7132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1A4B"/>
    <w:rsid w:val="00953C45"/>
    <w:rsid w:val="0095488D"/>
    <w:rsid w:val="009550E1"/>
    <w:rsid w:val="009559AF"/>
    <w:rsid w:val="00957510"/>
    <w:rsid w:val="00957E02"/>
    <w:rsid w:val="0096033B"/>
    <w:rsid w:val="00966477"/>
    <w:rsid w:val="0096697E"/>
    <w:rsid w:val="00971CFB"/>
    <w:rsid w:val="00971E14"/>
    <w:rsid w:val="00974033"/>
    <w:rsid w:val="00975A79"/>
    <w:rsid w:val="00976859"/>
    <w:rsid w:val="00976F6A"/>
    <w:rsid w:val="009816FA"/>
    <w:rsid w:val="00982DC4"/>
    <w:rsid w:val="0098334B"/>
    <w:rsid w:val="00990C5F"/>
    <w:rsid w:val="009913A9"/>
    <w:rsid w:val="00991771"/>
    <w:rsid w:val="009918A2"/>
    <w:rsid w:val="0099578D"/>
    <w:rsid w:val="00995BF3"/>
    <w:rsid w:val="00996DE6"/>
    <w:rsid w:val="00997C86"/>
    <w:rsid w:val="009A1C5C"/>
    <w:rsid w:val="009A2761"/>
    <w:rsid w:val="009A32AB"/>
    <w:rsid w:val="009A4B0C"/>
    <w:rsid w:val="009A4F9F"/>
    <w:rsid w:val="009A5192"/>
    <w:rsid w:val="009B0A1B"/>
    <w:rsid w:val="009B11E4"/>
    <w:rsid w:val="009B1206"/>
    <w:rsid w:val="009B36C5"/>
    <w:rsid w:val="009B3973"/>
    <w:rsid w:val="009B45DE"/>
    <w:rsid w:val="009B60C7"/>
    <w:rsid w:val="009B6C06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003D"/>
    <w:rsid w:val="00A028D8"/>
    <w:rsid w:val="00A10022"/>
    <w:rsid w:val="00A1108C"/>
    <w:rsid w:val="00A12377"/>
    <w:rsid w:val="00A1533E"/>
    <w:rsid w:val="00A15E6A"/>
    <w:rsid w:val="00A218D2"/>
    <w:rsid w:val="00A21D35"/>
    <w:rsid w:val="00A23923"/>
    <w:rsid w:val="00A259E3"/>
    <w:rsid w:val="00A30373"/>
    <w:rsid w:val="00A324D6"/>
    <w:rsid w:val="00A32966"/>
    <w:rsid w:val="00A3345C"/>
    <w:rsid w:val="00A345F9"/>
    <w:rsid w:val="00A3537F"/>
    <w:rsid w:val="00A35C4B"/>
    <w:rsid w:val="00A37C79"/>
    <w:rsid w:val="00A404B3"/>
    <w:rsid w:val="00A44DF5"/>
    <w:rsid w:val="00A462BE"/>
    <w:rsid w:val="00A517FA"/>
    <w:rsid w:val="00A51EE7"/>
    <w:rsid w:val="00A5350F"/>
    <w:rsid w:val="00A54221"/>
    <w:rsid w:val="00A630E2"/>
    <w:rsid w:val="00A64977"/>
    <w:rsid w:val="00A6616B"/>
    <w:rsid w:val="00A66741"/>
    <w:rsid w:val="00A667B1"/>
    <w:rsid w:val="00A66D0C"/>
    <w:rsid w:val="00A70EC1"/>
    <w:rsid w:val="00A712C3"/>
    <w:rsid w:val="00A71316"/>
    <w:rsid w:val="00A72181"/>
    <w:rsid w:val="00A73329"/>
    <w:rsid w:val="00A74790"/>
    <w:rsid w:val="00A761D6"/>
    <w:rsid w:val="00A8030E"/>
    <w:rsid w:val="00A806B6"/>
    <w:rsid w:val="00A84313"/>
    <w:rsid w:val="00A85721"/>
    <w:rsid w:val="00A9194E"/>
    <w:rsid w:val="00A921FE"/>
    <w:rsid w:val="00A9221E"/>
    <w:rsid w:val="00A93628"/>
    <w:rsid w:val="00A96CB8"/>
    <w:rsid w:val="00AA0CA0"/>
    <w:rsid w:val="00AA0DAE"/>
    <w:rsid w:val="00AA2CBA"/>
    <w:rsid w:val="00AA3EB9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D2793"/>
    <w:rsid w:val="00AD3048"/>
    <w:rsid w:val="00AE00B1"/>
    <w:rsid w:val="00AE0912"/>
    <w:rsid w:val="00AE2964"/>
    <w:rsid w:val="00AE2A69"/>
    <w:rsid w:val="00AE2EB1"/>
    <w:rsid w:val="00AE6489"/>
    <w:rsid w:val="00AF1AFD"/>
    <w:rsid w:val="00AF479C"/>
    <w:rsid w:val="00AF7351"/>
    <w:rsid w:val="00AF78E1"/>
    <w:rsid w:val="00B01499"/>
    <w:rsid w:val="00B03616"/>
    <w:rsid w:val="00B03D20"/>
    <w:rsid w:val="00B05D2B"/>
    <w:rsid w:val="00B07968"/>
    <w:rsid w:val="00B12191"/>
    <w:rsid w:val="00B124C9"/>
    <w:rsid w:val="00B12999"/>
    <w:rsid w:val="00B135CB"/>
    <w:rsid w:val="00B1654B"/>
    <w:rsid w:val="00B2083E"/>
    <w:rsid w:val="00B2247A"/>
    <w:rsid w:val="00B226AF"/>
    <w:rsid w:val="00B22D87"/>
    <w:rsid w:val="00B23361"/>
    <w:rsid w:val="00B2616E"/>
    <w:rsid w:val="00B26311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1822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6A78"/>
    <w:rsid w:val="00B670B4"/>
    <w:rsid w:val="00B70B9C"/>
    <w:rsid w:val="00B72249"/>
    <w:rsid w:val="00B74BBC"/>
    <w:rsid w:val="00B74D97"/>
    <w:rsid w:val="00B76379"/>
    <w:rsid w:val="00B77947"/>
    <w:rsid w:val="00B80A71"/>
    <w:rsid w:val="00B83CFC"/>
    <w:rsid w:val="00B84D5C"/>
    <w:rsid w:val="00B84EDF"/>
    <w:rsid w:val="00B87E12"/>
    <w:rsid w:val="00B92C3E"/>
    <w:rsid w:val="00B9373A"/>
    <w:rsid w:val="00B95E3F"/>
    <w:rsid w:val="00B960B2"/>
    <w:rsid w:val="00B97897"/>
    <w:rsid w:val="00B97A7E"/>
    <w:rsid w:val="00BA0E0F"/>
    <w:rsid w:val="00BA0F1D"/>
    <w:rsid w:val="00BA10EF"/>
    <w:rsid w:val="00BA24E6"/>
    <w:rsid w:val="00BA28AE"/>
    <w:rsid w:val="00BA2E04"/>
    <w:rsid w:val="00BA37F7"/>
    <w:rsid w:val="00BB06C3"/>
    <w:rsid w:val="00BB098C"/>
    <w:rsid w:val="00BB33EC"/>
    <w:rsid w:val="00BB3514"/>
    <w:rsid w:val="00BB4E44"/>
    <w:rsid w:val="00BC48A0"/>
    <w:rsid w:val="00BC7BB6"/>
    <w:rsid w:val="00BD09C0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213F4"/>
    <w:rsid w:val="00C21705"/>
    <w:rsid w:val="00C220C8"/>
    <w:rsid w:val="00C230A2"/>
    <w:rsid w:val="00C26643"/>
    <w:rsid w:val="00C31EEC"/>
    <w:rsid w:val="00C327FC"/>
    <w:rsid w:val="00C32B49"/>
    <w:rsid w:val="00C3327F"/>
    <w:rsid w:val="00C35173"/>
    <w:rsid w:val="00C4216F"/>
    <w:rsid w:val="00C422AC"/>
    <w:rsid w:val="00C42A74"/>
    <w:rsid w:val="00C42FA3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904E9"/>
    <w:rsid w:val="00C92A9B"/>
    <w:rsid w:val="00C93DAE"/>
    <w:rsid w:val="00C944C2"/>
    <w:rsid w:val="00C964E0"/>
    <w:rsid w:val="00C9730A"/>
    <w:rsid w:val="00C97CA4"/>
    <w:rsid w:val="00CA0062"/>
    <w:rsid w:val="00CA11B7"/>
    <w:rsid w:val="00CA14FF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4B15"/>
    <w:rsid w:val="00CC6123"/>
    <w:rsid w:val="00CC7757"/>
    <w:rsid w:val="00CD27B6"/>
    <w:rsid w:val="00CD3069"/>
    <w:rsid w:val="00CD354C"/>
    <w:rsid w:val="00CD4CD9"/>
    <w:rsid w:val="00CD6A4E"/>
    <w:rsid w:val="00CD6C80"/>
    <w:rsid w:val="00CD6E7C"/>
    <w:rsid w:val="00CD7837"/>
    <w:rsid w:val="00CE0679"/>
    <w:rsid w:val="00CE0CC3"/>
    <w:rsid w:val="00CE0CD6"/>
    <w:rsid w:val="00CE2166"/>
    <w:rsid w:val="00CE354A"/>
    <w:rsid w:val="00CE3590"/>
    <w:rsid w:val="00CE35BB"/>
    <w:rsid w:val="00CE37AA"/>
    <w:rsid w:val="00CE389A"/>
    <w:rsid w:val="00CE3C40"/>
    <w:rsid w:val="00CE4BB3"/>
    <w:rsid w:val="00CE504F"/>
    <w:rsid w:val="00CE6089"/>
    <w:rsid w:val="00CE6248"/>
    <w:rsid w:val="00CE7959"/>
    <w:rsid w:val="00CE7AFC"/>
    <w:rsid w:val="00CF155B"/>
    <w:rsid w:val="00CF28C6"/>
    <w:rsid w:val="00CF2DFE"/>
    <w:rsid w:val="00CF491D"/>
    <w:rsid w:val="00D01475"/>
    <w:rsid w:val="00D0238F"/>
    <w:rsid w:val="00D03835"/>
    <w:rsid w:val="00D069E7"/>
    <w:rsid w:val="00D11A48"/>
    <w:rsid w:val="00D13504"/>
    <w:rsid w:val="00D13FED"/>
    <w:rsid w:val="00D17B48"/>
    <w:rsid w:val="00D21613"/>
    <w:rsid w:val="00D21CB7"/>
    <w:rsid w:val="00D22C00"/>
    <w:rsid w:val="00D22D84"/>
    <w:rsid w:val="00D2366D"/>
    <w:rsid w:val="00D24295"/>
    <w:rsid w:val="00D24FB1"/>
    <w:rsid w:val="00D2595F"/>
    <w:rsid w:val="00D2615A"/>
    <w:rsid w:val="00D2718F"/>
    <w:rsid w:val="00D27895"/>
    <w:rsid w:val="00D32580"/>
    <w:rsid w:val="00D36073"/>
    <w:rsid w:val="00D40CEE"/>
    <w:rsid w:val="00D40D4C"/>
    <w:rsid w:val="00D41DEF"/>
    <w:rsid w:val="00D42217"/>
    <w:rsid w:val="00D43AAC"/>
    <w:rsid w:val="00D4719D"/>
    <w:rsid w:val="00D47DC5"/>
    <w:rsid w:val="00D500C2"/>
    <w:rsid w:val="00D51094"/>
    <w:rsid w:val="00D514E6"/>
    <w:rsid w:val="00D536F7"/>
    <w:rsid w:val="00D541C7"/>
    <w:rsid w:val="00D56341"/>
    <w:rsid w:val="00D603B2"/>
    <w:rsid w:val="00D60444"/>
    <w:rsid w:val="00D604C2"/>
    <w:rsid w:val="00D62BDD"/>
    <w:rsid w:val="00D631F5"/>
    <w:rsid w:val="00D633A9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55"/>
    <w:rsid w:val="00D958DC"/>
    <w:rsid w:val="00D95F6F"/>
    <w:rsid w:val="00D96828"/>
    <w:rsid w:val="00DA13BE"/>
    <w:rsid w:val="00DA183B"/>
    <w:rsid w:val="00DA2247"/>
    <w:rsid w:val="00DA2CE6"/>
    <w:rsid w:val="00DA6AE8"/>
    <w:rsid w:val="00DA77F6"/>
    <w:rsid w:val="00DA79D4"/>
    <w:rsid w:val="00DA7B5E"/>
    <w:rsid w:val="00DB1C4C"/>
    <w:rsid w:val="00DB20A5"/>
    <w:rsid w:val="00DB2798"/>
    <w:rsid w:val="00DB5BB9"/>
    <w:rsid w:val="00DB659F"/>
    <w:rsid w:val="00DC1322"/>
    <w:rsid w:val="00DC3EAF"/>
    <w:rsid w:val="00DC4994"/>
    <w:rsid w:val="00DC5709"/>
    <w:rsid w:val="00DC5804"/>
    <w:rsid w:val="00DC720B"/>
    <w:rsid w:val="00DD1C09"/>
    <w:rsid w:val="00DD5623"/>
    <w:rsid w:val="00DD64B7"/>
    <w:rsid w:val="00DD6C0F"/>
    <w:rsid w:val="00DD6DB3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4CA1"/>
    <w:rsid w:val="00DF6454"/>
    <w:rsid w:val="00DF7D8E"/>
    <w:rsid w:val="00E04FDF"/>
    <w:rsid w:val="00E062F9"/>
    <w:rsid w:val="00E10BA1"/>
    <w:rsid w:val="00E12CCF"/>
    <w:rsid w:val="00E13820"/>
    <w:rsid w:val="00E140EC"/>
    <w:rsid w:val="00E14753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2831"/>
    <w:rsid w:val="00E336F6"/>
    <w:rsid w:val="00E35108"/>
    <w:rsid w:val="00E36B39"/>
    <w:rsid w:val="00E36FB7"/>
    <w:rsid w:val="00E37584"/>
    <w:rsid w:val="00E43579"/>
    <w:rsid w:val="00E43835"/>
    <w:rsid w:val="00E45EED"/>
    <w:rsid w:val="00E53A5F"/>
    <w:rsid w:val="00E545E7"/>
    <w:rsid w:val="00E5525F"/>
    <w:rsid w:val="00E56224"/>
    <w:rsid w:val="00E56ECE"/>
    <w:rsid w:val="00E57794"/>
    <w:rsid w:val="00E6255A"/>
    <w:rsid w:val="00E6365A"/>
    <w:rsid w:val="00E63D3D"/>
    <w:rsid w:val="00E63DAE"/>
    <w:rsid w:val="00E63EBC"/>
    <w:rsid w:val="00E65F05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13B5"/>
    <w:rsid w:val="00E835D5"/>
    <w:rsid w:val="00E85993"/>
    <w:rsid w:val="00E868F3"/>
    <w:rsid w:val="00E94A53"/>
    <w:rsid w:val="00E972AB"/>
    <w:rsid w:val="00EA0244"/>
    <w:rsid w:val="00EA0300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51F"/>
    <w:rsid w:val="00EB7C45"/>
    <w:rsid w:val="00EB7F1C"/>
    <w:rsid w:val="00EC17A2"/>
    <w:rsid w:val="00EC36CB"/>
    <w:rsid w:val="00EC47B0"/>
    <w:rsid w:val="00EC5EF2"/>
    <w:rsid w:val="00ED01D3"/>
    <w:rsid w:val="00ED0D04"/>
    <w:rsid w:val="00ED0FB0"/>
    <w:rsid w:val="00ED3327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0E25"/>
    <w:rsid w:val="00F033DC"/>
    <w:rsid w:val="00F06C16"/>
    <w:rsid w:val="00F06E67"/>
    <w:rsid w:val="00F104E1"/>
    <w:rsid w:val="00F1419B"/>
    <w:rsid w:val="00F15545"/>
    <w:rsid w:val="00F1590B"/>
    <w:rsid w:val="00F20EAC"/>
    <w:rsid w:val="00F21B55"/>
    <w:rsid w:val="00F22591"/>
    <w:rsid w:val="00F22E06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B82"/>
    <w:rsid w:val="00F64DF8"/>
    <w:rsid w:val="00F67558"/>
    <w:rsid w:val="00F70F4D"/>
    <w:rsid w:val="00F742F7"/>
    <w:rsid w:val="00F757EC"/>
    <w:rsid w:val="00F75B77"/>
    <w:rsid w:val="00F80384"/>
    <w:rsid w:val="00F80B04"/>
    <w:rsid w:val="00F82185"/>
    <w:rsid w:val="00F83CDD"/>
    <w:rsid w:val="00F8503A"/>
    <w:rsid w:val="00F87543"/>
    <w:rsid w:val="00F92101"/>
    <w:rsid w:val="00F92381"/>
    <w:rsid w:val="00F927D9"/>
    <w:rsid w:val="00F95111"/>
    <w:rsid w:val="00F956D4"/>
    <w:rsid w:val="00F97092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4E20"/>
    <w:rsid w:val="00FC5EEB"/>
    <w:rsid w:val="00FC7FEB"/>
    <w:rsid w:val="00FD33E1"/>
    <w:rsid w:val="00FD4C1C"/>
    <w:rsid w:val="00FD6437"/>
    <w:rsid w:val="00FE0404"/>
    <w:rsid w:val="00FE0716"/>
    <w:rsid w:val="00FE3629"/>
    <w:rsid w:val="00FE7DD8"/>
    <w:rsid w:val="00FF0D67"/>
    <w:rsid w:val="00FF1E2A"/>
    <w:rsid w:val="00FF1E52"/>
    <w:rsid w:val="00FF345A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6388-1098-43D9-8758-39478E7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380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3</cp:revision>
  <cp:lastPrinted>2022-12-29T10:49:00Z</cp:lastPrinted>
  <dcterms:created xsi:type="dcterms:W3CDTF">2023-02-17T09:23:00Z</dcterms:created>
  <dcterms:modified xsi:type="dcterms:W3CDTF">2023-02-17T09:42:00Z</dcterms:modified>
</cp:coreProperties>
</file>